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7" w:rsidRPr="008F74A0" w:rsidRDefault="00332BA7" w:rsidP="00332BA7">
      <w:pPr>
        <w:pStyle w:val="a3"/>
        <w:tabs>
          <w:tab w:val="clear" w:pos="6912"/>
        </w:tabs>
        <w:spacing w:before="0"/>
        <w:ind w:left="-142" w:right="34" w:firstLine="142"/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332BA7" w:rsidRPr="00B41A52" w:rsidRDefault="00332BA7" w:rsidP="00332BA7">
      <w:pPr>
        <w:pStyle w:val="a3"/>
        <w:spacing w:before="0"/>
        <w:ind w:right="34" w:firstLine="0"/>
        <w:rPr>
          <w:rFonts w:ascii="Liberation Serif" w:hAnsi="Liberation Serif" w:cs="Times New Roman"/>
        </w:rPr>
      </w:pPr>
      <w:r w:rsidRPr="00B41A52">
        <w:rPr>
          <w:rFonts w:ascii="Liberation Serif" w:hAnsi="Liberation Serif" w:cs="Times New Roman"/>
        </w:rPr>
        <w:t>Российская Федерация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Курганская область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Дума</w:t>
      </w:r>
      <w:r>
        <w:rPr>
          <w:rFonts w:ascii="Liberation Serif" w:hAnsi="Liberation Serif"/>
          <w:color w:val="000000"/>
          <w:szCs w:val="23"/>
        </w:rPr>
        <w:t xml:space="preserve"> Каргапольского муниципального округа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 w:val="16"/>
          <w:szCs w:val="23"/>
        </w:rPr>
      </w:pPr>
    </w:p>
    <w:p w:rsidR="00332BA7" w:rsidRPr="00B41A52" w:rsidRDefault="00332BA7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  <w:szCs w:val="23"/>
        </w:rPr>
      </w:pPr>
      <w:proofErr w:type="gramStart"/>
      <w:r w:rsidRPr="00B41A52">
        <w:rPr>
          <w:rFonts w:ascii="Liberation Serif" w:hAnsi="Liberation Serif"/>
          <w:color w:val="000000"/>
          <w:szCs w:val="23"/>
        </w:rPr>
        <w:t>Р</w:t>
      </w:r>
      <w:proofErr w:type="gramEnd"/>
      <w:r w:rsidRPr="00B41A52">
        <w:rPr>
          <w:rFonts w:ascii="Liberation Serif" w:hAnsi="Liberation Serif"/>
          <w:color w:val="000000"/>
          <w:szCs w:val="23"/>
        </w:rPr>
        <w:t xml:space="preserve"> Е Ш Е Н И Е</w:t>
      </w:r>
    </w:p>
    <w:p w:rsidR="00332BA7" w:rsidRPr="00B41A52" w:rsidRDefault="00AC1BF7" w:rsidP="00CB464A">
      <w:pPr>
        <w:pStyle w:val="2"/>
        <w:ind w:firstLine="0"/>
        <w:rPr>
          <w:rFonts w:ascii="Liberation Serif" w:hAnsi="Liberation Serif" w:cs="Times New Roman"/>
          <w:b w:val="0"/>
          <w:bCs w:val="0"/>
        </w:rPr>
      </w:pPr>
      <w:r>
        <w:rPr>
          <w:rFonts w:ascii="Liberation Serif" w:hAnsi="Liberation Serif" w:cs="Times New Roman"/>
          <w:b w:val="0"/>
          <w:bCs w:val="0"/>
        </w:rPr>
        <w:t xml:space="preserve">от  </w:t>
      </w:r>
      <w:r w:rsidR="0009642C">
        <w:rPr>
          <w:rFonts w:ascii="Liberation Serif" w:hAnsi="Liberation Serif" w:cs="Times New Roman"/>
          <w:b w:val="0"/>
          <w:bCs w:val="0"/>
        </w:rPr>
        <w:t>23</w:t>
      </w:r>
      <w:r>
        <w:rPr>
          <w:rFonts w:ascii="Liberation Serif" w:hAnsi="Liberation Serif" w:cs="Times New Roman"/>
          <w:b w:val="0"/>
          <w:bCs w:val="0"/>
        </w:rPr>
        <w:t>.</w:t>
      </w:r>
      <w:r w:rsidR="00EB6F9C">
        <w:rPr>
          <w:rFonts w:ascii="Liberation Serif" w:hAnsi="Liberation Serif" w:cs="Times New Roman"/>
          <w:b w:val="0"/>
          <w:bCs w:val="0"/>
        </w:rPr>
        <w:t>03</w:t>
      </w:r>
      <w:r w:rsidR="00CB464A">
        <w:rPr>
          <w:rFonts w:ascii="Liberation Serif" w:hAnsi="Liberation Serif" w:cs="Times New Roman"/>
          <w:b w:val="0"/>
          <w:bCs w:val="0"/>
        </w:rPr>
        <w:t>.</w:t>
      </w:r>
      <w:r w:rsidR="00332BA7" w:rsidRPr="008F74A0">
        <w:rPr>
          <w:rFonts w:ascii="Liberation Serif" w:hAnsi="Liberation Serif" w:cs="Times New Roman"/>
          <w:b w:val="0"/>
          <w:bCs w:val="0"/>
        </w:rPr>
        <w:t>202</w:t>
      </w:r>
      <w:r w:rsidR="00EB6F9C">
        <w:rPr>
          <w:rFonts w:ascii="Liberation Serif" w:hAnsi="Liberation Serif" w:cs="Times New Roman"/>
          <w:b w:val="0"/>
          <w:bCs w:val="0"/>
        </w:rPr>
        <w:t>3</w:t>
      </w:r>
      <w:r w:rsidR="00332BA7" w:rsidRPr="008F74A0">
        <w:rPr>
          <w:rFonts w:ascii="Liberation Serif" w:hAnsi="Liberation Serif" w:cs="Times New Roman"/>
          <w:b w:val="0"/>
          <w:bCs w:val="0"/>
        </w:rPr>
        <w:t xml:space="preserve"> г. №</w:t>
      </w:r>
      <w:r w:rsidR="00332BA7" w:rsidRPr="00B41A52">
        <w:rPr>
          <w:rFonts w:ascii="Liberation Serif" w:hAnsi="Liberation Serif" w:cs="Times New Roman"/>
          <w:b w:val="0"/>
          <w:bCs w:val="0"/>
        </w:rPr>
        <w:t xml:space="preserve"> </w:t>
      </w:r>
      <w:r w:rsidR="002E3EF3">
        <w:rPr>
          <w:rFonts w:ascii="Liberation Serif" w:hAnsi="Liberation Serif" w:cs="Times New Roman"/>
          <w:b w:val="0"/>
          <w:bCs w:val="0"/>
        </w:rPr>
        <w:t>278</w:t>
      </w:r>
    </w:p>
    <w:p w:rsidR="00332BA7" w:rsidRDefault="00332BA7" w:rsidP="00CB464A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р.п. Каргаполье</w:t>
      </w:r>
    </w:p>
    <w:p w:rsidR="00521F4D" w:rsidRPr="00B41A52" w:rsidRDefault="00521F4D" w:rsidP="00CB464A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521F4D" w:rsidRPr="00521F4D" w:rsidRDefault="00426032" w:rsidP="00CB464A">
      <w:pPr>
        <w:jc w:val="center"/>
        <w:rPr>
          <w:rFonts w:ascii="Liberation Serif" w:hAnsi="Liberation Serif"/>
        </w:rPr>
      </w:pPr>
      <w:r w:rsidRPr="00521F4D">
        <w:rPr>
          <w:rFonts w:ascii="Liberation Serif" w:hAnsi="Liberation Serif"/>
        </w:rPr>
        <w:t xml:space="preserve">Об исполнении бюджета </w:t>
      </w:r>
      <w:proofErr w:type="spellStart"/>
      <w:r w:rsidR="00356155" w:rsidRPr="00521F4D">
        <w:rPr>
          <w:rFonts w:ascii="Liberation Serif" w:hAnsi="Liberation Serif"/>
        </w:rPr>
        <w:t>Усть-Миасского</w:t>
      </w:r>
      <w:proofErr w:type="spellEnd"/>
      <w:r w:rsidRPr="00521F4D">
        <w:rPr>
          <w:rFonts w:ascii="Liberation Serif" w:hAnsi="Liberation Serif"/>
        </w:rPr>
        <w:t xml:space="preserve"> сельсовета</w:t>
      </w:r>
      <w:r w:rsidR="00521F4D" w:rsidRPr="00521F4D">
        <w:rPr>
          <w:rFonts w:ascii="Liberation Serif" w:hAnsi="Liberation Serif"/>
        </w:rPr>
        <w:t xml:space="preserve"> </w:t>
      </w:r>
      <w:proofErr w:type="spellStart"/>
      <w:r w:rsidR="00521F4D" w:rsidRPr="00521F4D">
        <w:rPr>
          <w:rFonts w:ascii="Liberation Serif" w:hAnsi="Liberation Serif"/>
        </w:rPr>
        <w:t>Каргапольского</w:t>
      </w:r>
      <w:proofErr w:type="spellEnd"/>
      <w:r w:rsidR="00521F4D" w:rsidRPr="00521F4D">
        <w:rPr>
          <w:rFonts w:ascii="Liberation Serif" w:hAnsi="Liberation Serif"/>
        </w:rPr>
        <w:t xml:space="preserve"> района</w:t>
      </w:r>
    </w:p>
    <w:p w:rsidR="00426032" w:rsidRPr="00521F4D" w:rsidRDefault="00426032" w:rsidP="00CB464A">
      <w:pPr>
        <w:jc w:val="center"/>
        <w:rPr>
          <w:rFonts w:ascii="Liberation Serif" w:hAnsi="Liberation Serif"/>
        </w:rPr>
      </w:pPr>
      <w:r w:rsidRPr="00521F4D">
        <w:rPr>
          <w:rFonts w:ascii="Liberation Serif" w:hAnsi="Liberation Serif"/>
        </w:rPr>
        <w:t xml:space="preserve"> за </w:t>
      </w:r>
      <w:r w:rsidR="00EB6F9C">
        <w:rPr>
          <w:rFonts w:ascii="Liberation Serif" w:hAnsi="Liberation Serif"/>
        </w:rPr>
        <w:t xml:space="preserve"> 2022 год</w:t>
      </w:r>
    </w:p>
    <w:p w:rsidR="00426032" w:rsidRDefault="00426032" w:rsidP="00CB464A">
      <w:pPr>
        <w:jc w:val="center"/>
        <w:rPr>
          <w:rFonts w:ascii="Liberation Serif" w:hAnsi="Liberation Serif"/>
          <w:sz w:val="22"/>
          <w:szCs w:val="22"/>
        </w:rPr>
      </w:pPr>
    </w:p>
    <w:p w:rsidR="00426032" w:rsidRPr="0073134C" w:rsidRDefault="00426032" w:rsidP="00C10B25">
      <w:pPr>
        <w:shd w:val="clear" w:color="auto" w:fill="FFFFFF"/>
        <w:tabs>
          <w:tab w:val="left" w:leader="underscore" w:pos="6912"/>
        </w:tabs>
        <w:ind w:firstLine="709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 xml:space="preserve">Исполнение бюджета </w:t>
      </w:r>
      <w:proofErr w:type="spellStart"/>
      <w:r w:rsidR="00356155">
        <w:rPr>
          <w:rFonts w:ascii="Liberation Serif" w:hAnsi="Liberation Serif"/>
        </w:rPr>
        <w:t>Усть-Миасского</w:t>
      </w:r>
      <w:proofErr w:type="spellEnd"/>
      <w:r w:rsidRPr="0073134C">
        <w:rPr>
          <w:rFonts w:ascii="Liberation Serif" w:hAnsi="Liberation Serif"/>
        </w:rPr>
        <w:t xml:space="preserve"> сельсовета</w:t>
      </w:r>
      <w:r w:rsidR="00521F4D">
        <w:rPr>
          <w:rFonts w:ascii="Liberation Serif" w:hAnsi="Liberation Serif"/>
        </w:rPr>
        <w:t xml:space="preserve"> </w:t>
      </w:r>
      <w:proofErr w:type="spellStart"/>
      <w:r w:rsidR="00521F4D">
        <w:rPr>
          <w:rFonts w:ascii="Liberation Serif" w:hAnsi="Liberation Serif"/>
        </w:rPr>
        <w:t>Каргапольского</w:t>
      </w:r>
      <w:proofErr w:type="spellEnd"/>
      <w:r w:rsidR="00521F4D">
        <w:rPr>
          <w:rFonts w:ascii="Liberation Serif" w:hAnsi="Liberation Serif"/>
        </w:rPr>
        <w:t xml:space="preserve"> района</w:t>
      </w:r>
      <w:r w:rsidRPr="0073134C">
        <w:rPr>
          <w:rFonts w:ascii="Liberation Serif" w:hAnsi="Liberation Serif"/>
        </w:rPr>
        <w:t xml:space="preserve"> за 202</w:t>
      </w:r>
      <w:r>
        <w:rPr>
          <w:rFonts w:ascii="Liberation Serif" w:hAnsi="Liberation Serif"/>
        </w:rPr>
        <w:t>2</w:t>
      </w:r>
      <w:r w:rsidR="00EB6F9C">
        <w:rPr>
          <w:rFonts w:ascii="Liberation Serif" w:hAnsi="Liberation Serif"/>
        </w:rPr>
        <w:t xml:space="preserve"> год</w:t>
      </w:r>
      <w:r w:rsidRPr="0073134C">
        <w:rPr>
          <w:rFonts w:ascii="Liberation Serif" w:hAnsi="Liberation Serif"/>
        </w:rPr>
        <w:t xml:space="preserve"> осуществлялось в соответствии с </w:t>
      </w:r>
      <w:r w:rsidRPr="005D0AF4">
        <w:rPr>
          <w:rFonts w:ascii="Liberation Serif" w:hAnsi="Liberation Serif"/>
        </w:rPr>
        <w:t xml:space="preserve">решением </w:t>
      </w:r>
      <w:proofErr w:type="spellStart"/>
      <w:r w:rsidR="00356155" w:rsidRPr="005D0AF4">
        <w:rPr>
          <w:rFonts w:ascii="Liberation Serif" w:hAnsi="Liberation Serif"/>
        </w:rPr>
        <w:t>Усть-Миасской</w:t>
      </w:r>
      <w:proofErr w:type="spellEnd"/>
      <w:r w:rsidRPr="005D0AF4">
        <w:rPr>
          <w:rFonts w:ascii="Liberation Serif" w:hAnsi="Liberation Serif"/>
        </w:rPr>
        <w:t xml:space="preserve"> сельской Думы от 30.12.2021 г. № 31 «О бюджете </w:t>
      </w:r>
      <w:proofErr w:type="spellStart"/>
      <w:r w:rsidR="00356155" w:rsidRPr="005D0AF4">
        <w:rPr>
          <w:rFonts w:ascii="Liberation Serif" w:hAnsi="Liberation Serif"/>
        </w:rPr>
        <w:t>Усть-Миасского</w:t>
      </w:r>
      <w:proofErr w:type="spellEnd"/>
      <w:r w:rsidRPr="005D0AF4">
        <w:rPr>
          <w:rFonts w:ascii="Liberation Serif" w:hAnsi="Liberation Serif"/>
        </w:rPr>
        <w:t xml:space="preserve"> сельсовета</w:t>
      </w:r>
      <w:r w:rsidR="00CD336D">
        <w:rPr>
          <w:rFonts w:ascii="Liberation Serif" w:hAnsi="Liberation Serif"/>
        </w:rPr>
        <w:t xml:space="preserve"> </w:t>
      </w:r>
      <w:proofErr w:type="spellStart"/>
      <w:r w:rsidR="00CD336D">
        <w:rPr>
          <w:rFonts w:ascii="Liberation Serif" w:hAnsi="Liberation Serif"/>
        </w:rPr>
        <w:t>Каргапольского</w:t>
      </w:r>
      <w:proofErr w:type="spellEnd"/>
      <w:r w:rsidR="00CD336D">
        <w:rPr>
          <w:rFonts w:ascii="Liberation Serif" w:hAnsi="Liberation Serif"/>
        </w:rPr>
        <w:t xml:space="preserve"> района</w:t>
      </w:r>
      <w:r w:rsidRPr="005D0AF4">
        <w:rPr>
          <w:rFonts w:ascii="Liberation Serif" w:hAnsi="Liberation Serif"/>
        </w:rPr>
        <w:t xml:space="preserve"> на 2022 год и на плановый период 2023 и 2024 годов» с изменениями.</w:t>
      </w:r>
    </w:p>
    <w:p w:rsidR="00426032" w:rsidRPr="0073134C" w:rsidRDefault="00426032" w:rsidP="00C10B25">
      <w:pPr>
        <w:ind w:firstLine="709"/>
        <w:jc w:val="both"/>
        <w:rPr>
          <w:rFonts w:ascii="Liberation Serif" w:hAnsi="Liberation Serif"/>
        </w:rPr>
      </w:pPr>
      <w:r w:rsidRPr="00C10B25">
        <w:rPr>
          <w:rFonts w:ascii="Liberation Serif" w:hAnsi="Liberation Serif"/>
        </w:rPr>
        <w:t xml:space="preserve">Бюджет </w:t>
      </w:r>
      <w:proofErr w:type="spellStart"/>
      <w:r w:rsidR="00356155" w:rsidRPr="00C10B25">
        <w:rPr>
          <w:rFonts w:ascii="Liberation Serif" w:hAnsi="Liberation Serif"/>
        </w:rPr>
        <w:t>Усть-Миасского</w:t>
      </w:r>
      <w:proofErr w:type="spellEnd"/>
      <w:r w:rsidRPr="00C10B25">
        <w:rPr>
          <w:rFonts w:ascii="Liberation Serif" w:hAnsi="Liberation Serif"/>
        </w:rPr>
        <w:t xml:space="preserve"> </w:t>
      </w:r>
      <w:r w:rsidR="00C10B25">
        <w:rPr>
          <w:rFonts w:ascii="Liberation Serif" w:hAnsi="Liberation Serif"/>
        </w:rPr>
        <w:t xml:space="preserve">сельсовета </w:t>
      </w:r>
      <w:proofErr w:type="spellStart"/>
      <w:r w:rsidR="00521F4D" w:rsidRPr="00C10B25">
        <w:rPr>
          <w:rFonts w:ascii="Liberation Serif" w:hAnsi="Liberation Serif"/>
        </w:rPr>
        <w:t>Каргапольского</w:t>
      </w:r>
      <w:proofErr w:type="spellEnd"/>
      <w:r w:rsidR="00521F4D" w:rsidRPr="00C10B25">
        <w:rPr>
          <w:rFonts w:ascii="Liberation Serif" w:hAnsi="Liberation Serif"/>
        </w:rPr>
        <w:t xml:space="preserve"> района </w:t>
      </w:r>
      <w:r w:rsidRPr="00C10B25">
        <w:rPr>
          <w:rFonts w:ascii="Liberation Serif" w:hAnsi="Liberation Serif"/>
        </w:rPr>
        <w:t xml:space="preserve">исполнен по доходам в сумме </w:t>
      </w:r>
      <w:r w:rsidR="00C10B25">
        <w:rPr>
          <w:rFonts w:ascii="Liberation Serif" w:hAnsi="Liberation Serif"/>
        </w:rPr>
        <w:t xml:space="preserve"> 4 121 840,75</w:t>
      </w:r>
      <w:r w:rsidR="000B5879" w:rsidRPr="00C10B25">
        <w:rPr>
          <w:rFonts w:ascii="Liberation Serif" w:hAnsi="Liberation Serif" w:cs="Arial"/>
          <w:color w:val="000000"/>
        </w:rPr>
        <w:t xml:space="preserve"> </w:t>
      </w:r>
      <w:r w:rsidRPr="00C10B25">
        <w:rPr>
          <w:rFonts w:ascii="Liberation Serif" w:hAnsi="Liberation Serif"/>
        </w:rPr>
        <w:t xml:space="preserve">рублей или </w:t>
      </w:r>
      <w:r w:rsidR="00C10B25">
        <w:rPr>
          <w:rFonts w:ascii="Liberation Serif" w:hAnsi="Liberation Serif"/>
        </w:rPr>
        <w:t>100,1</w:t>
      </w:r>
      <w:r w:rsidR="00715636" w:rsidRPr="00C10B25">
        <w:rPr>
          <w:rFonts w:ascii="Liberation Serif" w:hAnsi="Liberation Serif"/>
        </w:rPr>
        <w:t xml:space="preserve"> </w:t>
      </w:r>
      <w:r w:rsidRPr="00C10B25">
        <w:rPr>
          <w:rFonts w:ascii="Liberation Serif" w:hAnsi="Liberation Serif"/>
        </w:rPr>
        <w:t xml:space="preserve">% к уточненному годовому плану. Собственных доходов поступило </w:t>
      </w:r>
      <w:r w:rsidR="00C10B25">
        <w:rPr>
          <w:rFonts w:ascii="Liberation Serif" w:hAnsi="Liberation Serif"/>
        </w:rPr>
        <w:t>922 177,82</w:t>
      </w:r>
      <w:r w:rsidR="006A6BF9" w:rsidRPr="00C10B25">
        <w:rPr>
          <w:rFonts w:ascii="Liberation Serif" w:hAnsi="Liberation Serif"/>
        </w:rPr>
        <w:t xml:space="preserve"> рублей</w:t>
      </w:r>
      <w:r w:rsidRPr="00C10B25">
        <w:rPr>
          <w:rFonts w:ascii="Liberation Serif" w:hAnsi="Liberation Serif"/>
        </w:rPr>
        <w:t xml:space="preserve">, что составляет </w:t>
      </w:r>
      <w:r w:rsidR="006F7414">
        <w:rPr>
          <w:rFonts w:ascii="Liberation Serif" w:hAnsi="Liberation Serif"/>
        </w:rPr>
        <w:t>100,5</w:t>
      </w:r>
      <w:r w:rsidR="00931420" w:rsidRPr="00C10B25">
        <w:rPr>
          <w:rFonts w:ascii="Liberation Serif" w:hAnsi="Liberation Serif"/>
        </w:rPr>
        <w:t xml:space="preserve"> </w:t>
      </w:r>
      <w:r w:rsidRPr="00C10B25">
        <w:rPr>
          <w:rFonts w:ascii="Liberation Serif" w:hAnsi="Liberation Serif"/>
        </w:rPr>
        <w:t xml:space="preserve">% к </w:t>
      </w:r>
      <w:r w:rsidR="00931420" w:rsidRPr="00C10B25">
        <w:rPr>
          <w:rFonts w:ascii="Liberation Serif" w:hAnsi="Liberation Serif"/>
        </w:rPr>
        <w:t xml:space="preserve">годовому </w:t>
      </w:r>
      <w:r w:rsidRPr="00C10B25">
        <w:rPr>
          <w:rFonts w:ascii="Liberation Serif" w:hAnsi="Liberation Serif"/>
        </w:rPr>
        <w:t>плану.</w:t>
      </w:r>
    </w:p>
    <w:p w:rsidR="00333BD9" w:rsidRPr="00836E2D" w:rsidRDefault="00426032" w:rsidP="00C10B25">
      <w:pPr>
        <w:ind w:firstLine="709"/>
        <w:jc w:val="both"/>
        <w:rPr>
          <w:rFonts w:ascii="Liberation Serif" w:hAnsi="Liberation Serif"/>
        </w:rPr>
      </w:pPr>
      <w:r w:rsidRPr="00C13D29">
        <w:rPr>
          <w:rFonts w:ascii="Liberation Serif" w:hAnsi="Liberation Serif"/>
        </w:rPr>
        <w:t xml:space="preserve">Расходная часть бюджета </w:t>
      </w:r>
      <w:proofErr w:type="spellStart"/>
      <w:r w:rsidR="00356155" w:rsidRPr="00C13D29">
        <w:rPr>
          <w:rFonts w:ascii="Liberation Serif" w:hAnsi="Liberation Serif"/>
        </w:rPr>
        <w:t>Усть-Миасского</w:t>
      </w:r>
      <w:proofErr w:type="spellEnd"/>
      <w:r w:rsidRPr="00C13D29">
        <w:rPr>
          <w:rFonts w:ascii="Liberation Serif" w:hAnsi="Liberation Serif"/>
        </w:rPr>
        <w:t xml:space="preserve"> сельсовета</w:t>
      </w:r>
      <w:r w:rsidR="00521F4D" w:rsidRPr="00C13D29">
        <w:rPr>
          <w:rFonts w:ascii="Liberation Serif" w:hAnsi="Liberation Serif"/>
        </w:rPr>
        <w:t xml:space="preserve"> </w:t>
      </w:r>
      <w:proofErr w:type="spellStart"/>
      <w:r w:rsidR="00521F4D" w:rsidRPr="00C13D29">
        <w:rPr>
          <w:rFonts w:ascii="Liberation Serif" w:hAnsi="Liberation Serif"/>
        </w:rPr>
        <w:t>Каргапольского</w:t>
      </w:r>
      <w:proofErr w:type="spellEnd"/>
      <w:r w:rsidR="00521F4D" w:rsidRPr="00C13D29">
        <w:rPr>
          <w:rFonts w:ascii="Liberation Serif" w:hAnsi="Liberation Serif"/>
        </w:rPr>
        <w:t xml:space="preserve"> района </w:t>
      </w:r>
      <w:r w:rsidRPr="00C13D29">
        <w:rPr>
          <w:rFonts w:ascii="Liberation Serif" w:hAnsi="Liberation Serif"/>
        </w:rPr>
        <w:t xml:space="preserve"> исполнена в сумме </w:t>
      </w:r>
      <w:r w:rsidR="00C12A76" w:rsidRPr="00C13D29">
        <w:rPr>
          <w:rFonts w:ascii="Liberation Serif" w:hAnsi="Liberation Serif" w:cs="Arial"/>
          <w:color w:val="000000"/>
        </w:rPr>
        <w:t>4 367 360,94</w:t>
      </w:r>
      <w:r w:rsidR="00D456AE" w:rsidRPr="00C13D29">
        <w:rPr>
          <w:rFonts w:ascii="Liberation Serif" w:hAnsi="Liberation Serif" w:cs="Arial"/>
          <w:color w:val="000000"/>
        </w:rPr>
        <w:t xml:space="preserve"> </w:t>
      </w:r>
      <w:r w:rsidR="00715636" w:rsidRPr="00C13D29">
        <w:rPr>
          <w:rFonts w:ascii="Liberation Serif" w:hAnsi="Liberation Serif" w:cs="Arial"/>
          <w:color w:val="000000"/>
        </w:rPr>
        <w:t>рублей</w:t>
      </w:r>
      <w:r w:rsidRPr="00C13D29">
        <w:rPr>
          <w:rFonts w:ascii="Liberation Serif" w:hAnsi="Liberation Serif"/>
        </w:rPr>
        <w:t xml:space="preserve"> или на </w:t>
      </w:r>
      <w:r w:rsidR="006F7414">
        <w:rPr>
          <w:rFonts w:ascii="Liberation Serif" w:hAnsi="Liberation Serif"/>
        </w:rPr>
        <w:t>99,9</w:t>
      </w:r>
      <w:r w:rsidR="00C12A76" w:rsidRPr="00C13D29">
        <w:rPr>
          <w:rFonts w:ascii="Liberation Serif" w:hAnsi="Liberation Serif"/>
        </w:rPr>
        <w:t>%</w:t>
      </w:r>
      <w:r w:rsidRPr="00C13D29">
        <w:rPr>
          <w:rFonts w:ascii="Liberation Serif" w:hAnsi="Liberation Serif"/>
        </w:rPr>
        <w:t xml:space="preserve"> к уточненному годовому плану. </w:t>
      </w:r>
      <w:r w:rsidR="00333BD9" w:rsidRPr="00C13D29">
        <w:rPr>
          <w:rFonts w:ascii="Liberation Serif" w:hAnsi="Liberation Serif"/>
        </w:rPr>
        <w:t xml:space="preserve">Дефицит бюджета </w:t>
      </w:r>
      <w:proofErr w:type="spellStart"/>
      <w:r w:rsidR="00966D94" w:rsidRPr="00C13D29">
        <w:rPr>
          <w:rFonts w:ascii="Liberation Serif" w:hAnsi="Liberation Serif"/>
        </w:rPr>
        <w:t>Усть-Миасского</w:t>
      </w:r>
      <w:proofErr w:type="spellEnd"/>
      <w:r w:rsidR="00333BD9" w:rsidRPr="00C13D29">
        <w:rPr>
          <w:rFonts w:ascii="Liberation Serif" w:hAnsi="Liberation Serif"/>
        </w:rPr>
        <w:t xml:space="preserve"> сельсовета </w:t>
      </w:r>
      <w:proofErr w:type="spellStart"/>
      <w:r w:rsidR="00333BD9" w:rsidRPr="00C13D29">
        <w:rPr>
          <w:rFonts w:ascii="Liberation Serif" w:hAnsi="Liberation Serif"/>
        </w:rPr>
        <w:t>Каргапольского</w:t>
      </w:r>
      <w:proofErr w:type="spellEnd"/>
      <w:r w:rsidR="00333BD9" w:rsidRPr="00C13D29">
        <w:rPr>
          <w:rFonts w:ascii="Liberation Serif" w:hAnsi="Liberation Serif"/>
        </w:rPr>
        <w:t xml:space="preserve"> района составил  </w:t>
      </w:r>
      <w:r w:rsidR="00C12A76" w:rsidRPr="00C13D29">
        <w:rPr>
          <w:rFonts w:ascii="Liberation Serif" w:hAnsi="Liberation Serif" w:cs="Arial"/>
          <w:color w:val="000000"/>
        </w:rPr>
        <w:t>245 520,19</w:t>
      </w:r>
      <w:r w:rsidR="00333BD9" w:rsidRPr="00C13D29">
        <w:rPr>
          <w:rFonts w:ascii="Liberation Serif" w:hAnsi="Liberation Serif" w:cs="Arial"/>
          <w:color w:val="000000"/>
        </w:rPr>
        <w:t xml:space="preserve"> </w:t>
      </w:r>
      <w:r w:rsidR="00333BD9" w:rsidRPr="00C13D29">
        <w:rPr>
          <w:rFonts w:ascii="Liberation Serif" w:hAnsi="Liberation Serif"/>
        </w:rPr>
        <w:t>рублей.</w:t>
      </w:r>
    </w:p>
    <w:p w:rsidR="00426032" w:rsidRPr="0073134C" w:rsidRDefault="00426032" w:rsidP="00C10B25">
      <w:pPr>
        <w:ind w:firstLine="709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 xml:space="preserve">На выплату заработной платы с начислениями на нее направлено </w:t>
      </w:r>
      <w:r w:rsidR="00D456AE" w:rsidRPr="00C12A76">
        <w:rPr>
          <w:rFonts w:ascii="Liberation Serif" w:hAnsi="Liberation Serif"/>
        </w:rPr>
        <w:t>2 279 331,30</w:t>
      </w:r>
      <w:r w:rsidR="00425BF2" w:rsidRPr="00425BF2">
        <w:rPr>
          <w:rFonts w:ascii="Liberation Serif" w:hAnsi="Liberation Serif"/>
        </w:rPr>
        <w:t xml:space="preserve"> рублей</w:t>
      </w:r>
      <w:r w:rsidR="00333BD9" w:rsidRPr="00425BF2">
        <w:rPr>
          <w:rFonts w:ascii="Liberation Serif" w:hAnsi="Liberation Serif"/>
        </w:rPr>
        <w:t>.</w:t>
      </w:r>
      <w:r w:rsidRPr="0073134C">
        <w:rPr>
          <w:rFonts w:ascii="Liberation Serif" w:hAnsi="Liberation Serif"/>
        </w:rPr>
        <w:t xml:space="preserve"> </w:t>
      </w:r>
    </w:p>
    <w:p w:rsidR="00333BD9" w:rsidRDefault="00333BD9" w:rsidP="00C10B25">
      <w:pPr>
        <w:ind w:firstLine="709"/>
        <w:jc w:val="both"/>
        <w:rPr>
          <w:rFonts w:ascii="Liberation Serif" w:hAnsi="Liberation Serif"/>
        </w:rPr>
      </w:pPr>
      <w:proofErr w:type="gramStart"/>
      <w:r w:rsidRPr="00836E2D"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Каргапольского района Курганской области, во вновь образованное муниципальное образование – Каргапольский муниципальный округ Курганской области и внесении изменений в некоторые законы Курганской области», заслушав и обсудив информацию  </w:t>
      </w:r>
      <w:r>
        <w:rPr>
          <w:rFonts w:ascii="Liberation Serif" w:hAnsi="Liberation Serif"/>
        </w:rPr>
        <w:t>з</w:t>
      </w:r>
      <w:r w:rsidRPr="00836E2D">
        <w:rPr>
          <w:rFonts w:ascii="Liberation Serif" w:hAnsi="Liberation Serif"/>
        </w:rPr>
        <w:t xml:space="preserve">аместителя Главы Каргапольского муниципального округа по финансам, руководителя Финансового управления </w:t>
      </w:r>
      <w:proofErr w:type="spellStart"/>
      <w:r w:rsidRPr="00836E2D">
        <w:rPr>
          <w:rFonts w:ascii="Liberation Serif" w:hAnsi="Liberation Serif"/>
        </w:rPr>
        <w:t>Мосевич</w:t>
      </w:r>
      <w:proofErr w:type="spellEnd"/>
      <w:proofErr w:type="gramEnd"/>
      <w:r w:rsidRPr="00836E2D">
        <w:rPr>
          <w:rFonts w:ascii="Liberation Serif" w:hAnsi="Liberation Serif"/>
        </w:rPr>
        <w:t xml:space="preserve"> М.В. Дума </w:t>
      </w:r>
      <w:proofErr w:type="spellStart"/>
      <w:r w:rsidRPr="00836E2D">
        <w:rPr>
          <w:rFonts w:ascii="Liberation Serif" w:hAnsi="Liberation Serif"/>
        </w:rPr>
        <w:t>Каргапольского</w:t>
      </w:r>
      <w:proofErr w:type="spellEnd"/>
      <w:r w:rsidRPr="00836E2D">
        <w:rPr>
          <w:rFonts w:ascii="Liberation Serif" w:hAnsi="Liberation Serif"/>
        </w:rPr>
        <w:t xml:space="preserve"> муниципального округа </w:t>
      </w:r>
    </w:p>
    <w:p w:rsidR="00333BD9" w:rsidRDefault="00333BD9" w:rsidP="00C10B2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ШИЛА:</w:t>
      </w:r>
    </w:p>
    <w:p w:rsidR="00426032" w:rsidRPr="000A7314" w:rsidRDefault="00426032" w:rsidP="00C10B25">
      <w:pPr>
        <w:pStyle w:val="1"/>
        <w:ind w:left="0" w:firstLine="709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  <w:lang w:eastAsia="en-US"/>
        </w:rPr>
        <w:t xml:space="preserve">1. </w:t>
      </w:r>
      <w:r w:rsidRPr="0073134C">
        <w:rPr>
          <w:rFonts w:ascii="Liberation Serif" w:hAnsi="Liberation Serif"/>
        </w:rPr>
        <w:t xml:space="preserve">Утвердить </w:t>
      </w:r>
      <w:r>
        <w:rPr>
          <w:rFonts w:ascii="Liberation Serif" w:hAnsi="Liberation Serif"/>
        </w:rPr>
        <w:t>информацию</w:t>
      </w:r>
      <w:r w:rsidRPr="0073134C">
        <w:rPr>
          <w:rFonts w:ascii="Liberation Serif" w:hAnsi="Liberation Serif"/>
        </w:rPr>
        <w:t xml:space="preserve"> об исполнении бюджета </w:t>
      </w:r>
      <w:proofErr w:type="spellStart"/>
      <w:r w:rsidR="00356155">
        <w:rPr>
          <w:rFonts w:ascii="Liberation Serif" w:hAnsi="Liberation Serif"/>
        </w:rPr>
        <w:t>Усть-Миасского</w:t>
      </w:r>
      <w:proofErr w:type="spellEnd"/>
      <w:r w:rsidR="00356155">
        <w:rPr>
          <w:rFonts w:ascii="Liberation Serif" w:hAnsi="Liberation Serif"/>
        </w:rPr>
        <w:t xml:space="preserve"> </w:t>
      </w:r>
      <w:r w:rsidR="006F7414">
        <w:rPr>
          <w:rFonts w:ascii="Liberation Serif" w:hAnsi="Liberation Serif"/>
        </w:rPr>
        <w:t>с</w:t>
      </w:r>
      <w:r w:rsidRPr="0073134C">
        <w:rPr>
          <w:rFonts w:ascii="Liberation Serif" w:hAnsi="Liberation Serif"/>
        </w:rPr>
        <w:t xml:space="preserve">ельсовета </w:t>
      </w:r>
      <w:proofErr w:type="spellStart"/>
      <w:r w:rsidR="00521F4D">
        <w:rPr>
          <w:rFonts w:ascii="Liberation Serif" w:hAnsi="Liberation Serif"/>
        </w:rPr>
        <w:t>Каргапольского</w:t>
      </w:r>
      <w:proofErr w:type="spellEnd"/>
      <w:r w:rsidR="00521F4D">
        <w:rPr>
          <w:rFonts w:ascii="Liberation Serif" w:hAnsi="Liberation Serif"/>
        </w:rPr>
        <w:t xml:space="preserve"> района </w:t>
      </w:r>
      <w:r w:rsidRPr="0073134C">
        <w:rPr>
          <w:rFonts w:ascii="Liberation Serif" w:hAnsi="Liberation Serif"/>
        </w:rPr>
        <w:t>за</w:t>
      </w:r>
      <w:r>
        <w:rPr>
          <w:rFonts w:ascii="Liberation Serif" w:hAnsi="Liberation Serif"/>
        </w:rPr>
        <w:t xml:space="preserve"> </w:t>
      </w:r>
      <w:r w:rsidRPr="0073134C">
        <w:rPr>
          <w:rFonts w:ascii="Liberation Serif" w:hAnsi="Liberation Serif"/>
        </w:rPr>
        <w:t>202</w:t>
      </w:r>
      <w:r>
        <w:rPr>
          <w:rFonts w:ascii="Liberation Serif" w:hAnsi="Liberation Serif"/>
        </w:rPr>
        <w:t>2</w:t>
      </w:r>
      <w:r w:rsidRPr="0073134C">
        <w:rPr>
          <w:rFonts w:ascii="Liberation Serif" w:hAnsi="Liberation Serif"/>
        </w:rPr>
        <w:t xml:space="preserve"> год </w:t>
      </w:r>
      <w:r w:rsidRPr="000A7314">
        <w:rPr>
          <w:rFonts w:ascii="Liberation Serif" w:hAnsi="Liberation Serif"/>
        </w:rPr>
        <w:t>согласно приложению к данному решению.</w:t>
      </w:r>
    </w:p>
    <w:p w:rsidR="00426032" w:rsidRPr="0073134C" w:rsidRDefault="00426032" w:rsidP="00C10B25">
      <w:pPr>
        <w:ind w:firstLine="709"/>
        <w:jc w:val="both"/>
        <w:rPr>
          <w:rFonts w:ascii="Liberation Serif" w:hAnsi="Liberation Serif"/>
        </w:rPr>
      </w:pPr>
      <w:r w:rsidRPr="0073134C">
        <w:rPr>
          <w:rFonts w:ascii="Liberation Serif" w:hAnsi="Liberation Serif"/>
        </w:rPr>
        <w:t>2. О</w:t>
      </w:r>
      <w:r w:rsidR="00BC7B5A">
        <w:rPr>
          <w:rFonts w:ascii="Liberation Serif" w:hAnsi="Liberation Serif"/>
        </w:rPr>
        <w:t xml:space="preserve">публиковать настоящее решение </w:t>
      </w:r>
      <w:r w:rsidR="00CD336D">
        <w:rPr>
          <w:rFonts w:ascii="Liberation Serif" w:hAnsi="Liberation Serif"/>
        </w:rPr>
        <w:t>в газете «</w:t>
      </w:r>
      <w:proofErr w:type="gramStart"/>
      <w:r w:rsidR="00CD336D">
        <w:rPr>
          <w:rFonts w:ascii="Liberation Serif" w:hAnsi="Liberation Serif"/>
        </w:rPr>
        <w:t>Сельская</w:t>
      </w:r>
      <w:proofErr w:type="gramEnd"/>
      <w:r w:rsidR="00CD336D">
        <w:rPr>
          <w:rFonts w:ascii="Liberation Serif" w:hAnsi="Liberation Serif"/>
        </w:rPr>
        <w:t xml:space="preserve"> правда» и разместить данное решение в сети «Интернет» на официальном сайте Каргапольского муниципального округа.</w:t>
      </w:r>
    </w:p>
    <w:p w:rsidR="00332BA7" w:rsidRDefault="00332BA7" w:rsidP="006A6BF9">
      <w:pPr>
        <w:ind w:firstLine="284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ab/>
      </w:r>
    </w:p>
    <w:p w:rsidR="00AF6DE5" w:rsidRDefault="00AF6DE5" w:rsidP="00AF6DE5">
      <w:pPr>
        <w:jc w:val="both"/>
        <w:rPr>
          <w:rFonts w:ascii="Liberation Serif" w:hAnsi="Liberation Serif"/>
        </w:rPr>
      </w:pPr>
    </w:p>
    <w:tbl>
      <w:tblPr>
        <w:tblW w:w="0" w:type="auto"/>
        <w:tblInd w:w="108" w:type="dxa"/>
        <w:tblLook w:val="04A0"/>
      </w:tblPr>
      <w:tblGrid>
        <w:gridCol w:w="6913"/>
        <w:gridCol w:w="3152"/>
      </w:tblGrid>
      <w:tr w:rsidR="00AF6DE5" w:rsidRPr="00D971A3" w:rsidTr="00AF6DE5">
        <w:tc>
          <w:tcPr>
            <w:tcW w:w="6913" w:type="dxa"/>
          </w:tcPr>
          <w:p w:rsidR="00AF6DE5" w:rsidRPr="00D971A3" w:rsidRDefault="00AF6DE5" w:rsidP="00AF6DE5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>Председатель Думы</w:t>
            </w:r>
          </w:p>
        </w:tc>
        <w:tc>
          <w:tcPr>
            <w:tcW w:w="3152" w:type="dxa"/>
          </w:tcPr>
          <w:p w:rsidR="00AF6DE5" w:rsidRPr="00D971A3" w:rsidRDefault="00AF6DE5" w:rsidP="00AF6DE5">
            <w:pPr>
              <w:jc w:val="right"/>
              <w:rPr>
                <w:rFonts w:ascii="Liberation Serif" w:hAnsi="Liberation Serif"/>
              </w:rPr>
            </w:pPr>
          </w:p>
        </w:tc>
      </w:tr>
      <w:tr w:rsidR="00AF6DE5" w:rsidRPr="00D971A3" w:rsidTr="00AF6DE5">
        <w:tc>
          <w:tcPr>
            <w:tcW w:w="6913" w:type="dxa"/>
          </w:tcPr>
          <w:p w:rsidR="00AF6DE5" w:rsidRPr="00D971A3" w:rsidRDefault="00AF6DE5" w:rsidP="00AF6DE5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>Каргапольского муниципального округа</w:t>
            </w:r>
          </w:p>
          <w:p w:rsidR="00AF6DE5" w:rsidRPr="00D971A3" w:rsidRDefault="00AF6DE5" w:rsidP="00AF6DE5">
            <w:pPr>
              <w:ind w:firstLine="601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AF6DE5" w:rsidRPr="00D971A3" w:rsidRDefault="00AF6DE5" w:rsidP="00AF6DE5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</w:t>
            </w:r>
            <w:r w:rsidRPr="00D971A3">
              <w:rPr>
                <w:rFonts w:ascii="Liberation Serif" w:hAnsi="Liberation Serif"/>
              </w:rPr>
              <w:t xml:space="preserve">Е.В. Кучин            </w:t>
            </w:r>
          </w:p>
        </w:tc>
      </w:tr>
      <w:tr w:rsidR="00AF6DE5" w:rsidRPr="00D971A3" w:rsidTr="00AF6DE5">
        <w:tc>
          <w:tcPr>
            <w:tcW w:w="6913" w:type="dxa"/>
          </w:tcPr>
          <w:p w:rsidR="00AF6DE5" w:rsidRDefault="00AF6DE5" w:rsidP="00AF6DE5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Глава </w:t>
            </w:r>
          </w:p>
          <w:p w:rsidR="00AF6DE5" w:rsidRPr="00D971A3" w:rsidRDefault="00AF6DE5" w:rsidP="00AF6DE5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Каргапольского муниципального округа     </w:t>
            </w:r>
          </w:p>
          <w:p w:rsidR="00AF6DE5" w:rsidRPr="00D971A3" w:rsidRDefault="00AF6DE5" w:rsidP="00AF6DE5">
            <w:pPr>
              <w:ind w:firstLine="601"/>
              <w:jc w:val="both"/>
              <w:rPr>
                <w:rFonts w:ascii="Liberation Serif" w:hAnsi="Liberation Serif"/>
              </w:rPr>
            </w:pPr>
            <w:r w:rsidRPr="00D971A3">
              <w:rPr>
                <w:rFonts w:ascii="Liberation Serif" w:hAnsi="Liberation Serif"/>
              </w:rPr>
              <w:t xml:space="preserve">                                              </w:t>
            </w:r>
          </w:p>
        </w:tc>
        <w:tc>
          <w:tcPr>
            <w:tcW w:w="3152" w:type="dxa"/>
          </w:tcPr>
          <w:p w:rsidR="00AF6DE5" w:rsidRDefault="00AF6DE5" w:rsidP="00AF6D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</w:t>
            </w:r>
          </w:p>
          <w:p w:rsidR="00AF6DE5" w:rsidRPr="00F3737C" w:rsidRDefault="00AF6DE5" w:rsidP="00AF6DE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</w:t>
            </w:r>
            <w:r w:rsidRPr="00D971A3">
              <w:rPr>
                <w:rFonts w:ascii="Liberation Serif" w:hAnsi="Liberation Serif"/>
              </w:rPr>
              <w:t xml:space="preserve">Е.Е. Ленков                 </w:t>
            </w:r>
          </w:p>
        </w:tc>
      </w:tr>
      <w:tr w:rsidR="00AF6DE5" w:rsidRPr="00D971A3" w:rsidTr="00AF6DE5">
        <w:tc>
          <w:tcPr>
            <w:tcW w:w="6913" w:type="dxa"/>
          </w:tcPr>
          <w:p w:rsidR="00AF6DE5" w:rsidRPr="00D971A3" w:rsidRDefault="00AF6DE5" w:rsidP="00AF6DE5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AF6DE5" w:rsidRPr="00D971A3" w:rsidRDefault="00AF6DE5" w:rsidP="00AF6DE5">
            <w:pPr>
              <w:jc w:val="right"/>
              <w:rPr>
                <w:rFonts w:ascii="Liberation Serif" w:hAnsi="Liberation Serif"/>
              </w:rPr>
            </w:pPr>
          </w:p>
        </w:tc>
      </w:tr>
      <w:tr w:rsidR="00AF6DE5" w:rsidRPr="00D971A3" w:rsidTr="00AF6DE5">
        <w:tc>
          <w:tcPr>
            <w:tcW w:w="6913" w:type="dxa"/>
          </w:tcPr>
          <w:p w:rsidR="00AF6DE5" w:rsidRPr="00D971A3" w:rsidRDefault="00AF6DE5" w:rsidP="00AF6D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AF6DE5" w:rsidRPr="00D971A3" w:rsidRDefault="00AF6DE5" w:rsidP="00AF6DE5">
            <w:pPr>
              <w:jc w:val="right"/>
              <w:rPr>
                <w:rFonts w:ascii="Liberation Serif" w:hAnsi="Liberation Serif"/>
              </w:rPr>
            </w:pPr>
          </w:p>
        </w:tc>
      </w:tr>
      <w:tr w:rsidR="00AF6DE5" w:rsidRPr="00D971A3" w:rsidTr="00AF6DE5">
        <w:tc>
          <w:tcPr>
            <w:tcW w:w="6913" w:type="dxa"/>
          </w:tcPr>
          <w:p w:rsidR="00AF6DE5" w:rsidRPr="00D971A3" w:rsidRDefault="00AF6DE5" w:rsidP="00AF6DE5">
            <w:pPr>
              <w:spacing w:line="360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AF6DE5" w:rsidRPr="00D971A3" w:rsidRDefault="00AF6DE5" w:rsidP="00AF6DE5">
            <w:pPr>
              <w:jc w:val="right"/>
              <w:rPr>
                <w:rFonts w:ascii="Liberation Serif" w:hAnsi="Liberation Serif"/>
              </w:rPr>
            </w:pPr>
          </w:p>
        </w:tc>
      </w:tr>
      <w:tr w:rsidR="00AF6DE5" w:rsidRPr="00D971A3" w:rsidTr="00AF6DE5">
        <w:tc>
          <w:tcPr>
            <w:tcW w:w="6913" w:type="dxa"/>
          </w:tcPr>
          <w:p w:rsidR="00AF6DE5" w:rsidRPr="00D971A3" w:rsidRDefault="00AF6DE5" w:rsidP="00AF6DE5">
            <w:pPr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AF6DE5" w:rsidRPr="00D971A3" w:rsidRDefault="00AF6DE5" w:rsidP="00AF6DE5">
            <w:pPr>
              <w:jc w:val="right"/>
              <w:rPr>
                <w:rFonts w:ascii="Liberation Serif" w:hAnsi="Liberation Serif"/>
              </w:rPr>
            </w:pPr>
          </w:p>
        </w:tc>
      </w:tr>
      <w:tr w:rsidR="00AF6DE5" w:rsidRPr="00D971A3" w:rsidTr="00AF6DE5">
        <w:tc>
          <w:tcPr>
            <w:tcW w:w="6913" w:type="dxa"/>
          </w:tcPr>
          <w:p w:rsidR="00AF6DE5" w:rsidRPr="00D971A3" w:rsidRDefault="00AF6DE5" w:rsidP="00AF6D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AF6DE5" w:rsidRPr="00D971A3" w:rsidRDefault="00AF6DE5" w:rsidP="00AF6DE5">
            <w:pPr>
              <w:jc w:val="right"/>
              <w:rPr>
                <w:rFonts w:ascii="Liberation Serif" w:hAnsi="Liberation Serif"/>
              </w:rPr>
            </w:pPr>
          </w:p>
        </w:tc>
      </w:tr>
      <w:tr w:rsidR="00AF6DE5" w:rsidRPr="00D971A3" w:rsidTr="00AF6DE5">
        <w:tc>
          <w:tcPr>
            <w:tcW w:w="6913" w:type="dxa"/>
          </w:tcPr>
          <w:p w:rsidR="00AF6DE5" w:rsidRPr="00D971A3" w:rsidRDefault="00AF6DE5" w:rsidP="00AF6DE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52" w:type="dxa"/>
          </w:tcPr>
          <w:p w:rsidR="00AF6DE5" w:rsidRPr="00D971A3" w:rsidRDefault="00AF6DE5" w:rsidP="00AF6DE5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32BA7" w:rsidRDefault="00332BA7" w:rsidP="00332BA7">
      <w:pPr>
        <w:jc w:val="both"/>
        <w:rPr>
          <w:rFonts w:ascii="Liberation Serif" w:hAnsi="Liberation Serif"/>
        </w:rPr>
      </w:pPr>
    </w:p>
    <w:p w:rsidR="00BC7B5A" w:rsidRDefault="00BC7B5A" w:rsidP="00332BA7">
      <w:pPr>
        <w:jc w:val="both"/>
        <w:rPr>
          <w:rFonts w:ascii="Liberation Serif" w:hAnsi="Liberation Serif"/>
        </w:rPr>
      </w:pPr>
    </w:p>
    <w:p w:rsidR="00CB464A" w:rsidRDefault="00CB464A" w:rsidP="00332BA7">
      <w:pPr>
        <w:jc w:val="both"/>
        <w:rPr>
          <w:rFonts w:ascii="Liberation Serif" w:hAnsi="Liberation Serif"/>
        </w:rPr>
      </w:pPr>
    </w:p>
    <w:p w:rsidR="006A6BF9" w:rsidRDefault="006A6BF9" w:rsidP="00332BA7">
      <w:pPr>
        <w:jc w:val="both"/>
        <w:rPr>
          <w:rFonts w:ascii="Liberation Serif" w:hAnsi="Liberation Serif"/>
        </w:rPr>
      </w:pPr>
    </w:p>
    <w:p w:rsidR="006A6BF9" w:rsidRDefault="006A6BF9" w:rsidP="00332BA7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Look w:val="04A0"/>
      </w:tblPr>
      <w:tblGrid>
        <w:gridCol w:w="4678"/>
        <w:gridCol w:w="5335"/>
      </w:tblGrid>
      <w:tr w:rsidR="00332BA7" w:rsidRPr="00C31BB6" w:rsidTr="00F45D81">
        <w:trPr>
          <w:jc w:val="center"/>
        </w:trPr>
        <w:tc>
          <w:tcPr>
            <w:tcW w:w="4678" w:type="dxa"/>
          </w:tcPr>
          <w:p w:rsidR="00332BA7" w:rsidRPr="00C31BB6" w:rsidRDefault="00332BA7" w:rsidP="00793EB7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335" w:type="dxa"/>
          </w:tcPr>
          <w:p w:rsidR="00332BA7" w:rsidRPr="001E0154" w:rsidRDefault="00332BA7" w:rsidP="00332BA7">
            <w:pPr>
              <w:ind w:right="-126"/>
              <w:rPr>
                <w:rFonts w:ascii="Liberation Serif" w:hAnsi="Liberation Serif"/>
              </w:rPr>
            </w:pPr>
            <w:r w:rsidRPr="001E0154">
              <w:rPr>
                <w:rFonts w:ascii="Liberation Serif" w:hAnsi="Liberation Serif"/>
              </w:rPr>
              <w:t xml:space="preserve">Приложение  к решению </w:t>
            </w:r>
            <w:r w:rsidR="00F45D81" w:rsidRPr="001E0154">
              <w:rPr>
                <w:rFonts w:ascii="Liberation Serif" w:hAnsi="Liberation Serif"/>
              </w:rPr>
              <w:t xml:space="preserve">Думы  Каргапольского муниципального округа от  </w:t>
            </w:r>
            <w:r w:rsidR="0009642C">
              <w:rPr>
                <w:rFonts w:ascii="Liberation Serif" w:hAnsi="Liberation Serif"/>
              </w:rPr>
              <w:t>23</w:t>
            </w:r>
            <w:r w:rsidR="00F45D81" w:rsidRPr="001E0154">
              <w:rPr>
                <w:rFonts w:ascii="Liberation Serif" w:hAnsi="Liberation Serif"/>
              </w:rPr>
              <w:t>.</w:t>
            </w:r>
            <w:r w:rsidR="00EB6F9C">
              <w:rPr>
                <w:rFonts w:ascii="Liberation Serif" w:hAnsi="Liberation Serif"/>
              </w:rPr>
              <w:t>03</w:t>
            </w:r>
            <w:r w:rsidR="00BE07AB" w:rsidRPr="001E0154">
              <w:rPr>
                <w:rFonts w:ascii="Liberation Serif" w:hAnsi="Liberation Serif"/>
              </w:rPr>
              <w:t>.</w:t>
            </w:r>
            <w:r w:rsidR="00EB6F9C">
              <w:rPr>
                <w:rFonts w:ascii="Liberation Serif" w:hAnsi="Liberation Serif"/>
              </w:rPr>
              <w:t>2023</w:t>
            </w:r>
            <w:r w:rsidRPr="001E0154">
              <w:rPr>
                <w:rFonts w:ascii="Liberation Serif" w:hAnsi="Liberation Serif"/>
              </w:rPr>
              <w:t xml:space="preserve"> г. № </w:t>
            </w:r>
            <w:r w:rsidR="002E3EF3">
              <w:rPr>
                <w:rFonts w:ascii="Liberation Serif" w:hAnsi="Liberation Serif"/>
              </w:rPr>
              <w:t>278</w:t>
            </w:r>
            <w:r w:rsidRPr="001E0154">
              <w:rPr>
                <w:rFonts w:ascii="Liberation Serif" w:hAnsi="Liberation Serif"/>
              </w:rPr>
              <w:t xml:space="preserve">      «Об исполнении бюджета </w:t>
            </w:r>
            <w:proofErr w:type="spellStart"/>
            <w:r w:rsidR="00356155">
              <w:rPr>
                <w:rFonts w:ascii="Liberation Serif" w:hAnsi="Liberation Serif"/>
              </w:rPr>
              <w:t>Усть-Миасского</w:t>
            </w:r>
            <w:proofErr w:type="spellEnd"/>
            <w:r w:rsidR="00793EB7" w:rsidRPr="001E0154">
              <w:rPr>
                <w:rFonts w:ascii="Liberation Serif" w:hAnsi="Liberation Serif"/>
              </w:rPr>
              <w:t xml:space="preserve"> сельсовета </w:t>
            </w:r>
            <w:proofErr w:type="spellStart"/>
            <w:r w:rsidR="00521F4D">
              <w:rPr>
                <w:rFonts w:ascii="Liberation Serif" w:hAnsi="Liberation Serif"/>
              </w:rPr>
              <w:t>Каргапольского</w:t>
            </w:r>
            <w:proofErr w:type="spellEnd"/>
            <w:r w:rsidR="00521F4D">
              <w:rPr>
                <w:rFonts w:ascii="Liberation Serif" w:hAnsi="Liberation Serif"/>
              </w:rPr>
              <w:t xml:space="preserve"> района </w:t>
            </w:r>
            <w:r w:rsidRPr="001E0154">
              <w:rPr>
                <w:rFonts w:ascii="Liberation Serif" w:hAnsi="Liberation Serif"/>
              </w:rPr>
              <w:t>за 202</w:t>
            </w:r>
            <w:r w:rsidR="00793EB7" w:rsidRPr="001E0154">
              <w:rPr>
                <w:rFonts w:ascii="Liberation Serif" w:hAnsi="Liberation Serif"/>
              </w:rPr>
              <w:t>2</w:t>
            </w:r>
            <w:r w:rsidRPr="001E0154">
              <w:rPr>
                <w:rFonts w:ascii="Liberation Serif" w:hAnsi="Liberation Serif"/>
              </w:rPr>
              <w:t xml:space="preserve"> год»</w:t>
            </w:r>
          </w:p>
          <w:p w:rsidR="00426032" w:rsidRPr="00C31BB6" w:rsidRDefault="00426032" w:rsidP="00332BA7">
            <w:pPr>
              <w:ind w:right="-126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426032" w:rsidRPr="006D4FEF" w:rsidRDefault="00426032" w:rsidP="00986DEA">
      <w:pPr>
        <w:pStyle w:val="Iauiue"/>
        <w:ind w:firstLine="142"/>
        <w:jc w:val="center"/>
        <w:rPr>
          <w:rFonts w:ascii="Liberation Serif" w:hAnsi="Liberation Serif"/>
          <w:b/>
          <w:sz w:val="24"/>
          <w:szCs w:val="24"/>
        </w:rPr>
      </w:pPr>
      <w:r w:rsidRPr="006D4FEF">
        <w:rPr>
          <w:rFonts w:ascii="Liberation Serif" w:hAnsi="Liberation Serif"/>
          <w:b/>
          <w:sz w:val="24"/>
          <w:szCs w:val="24"/>
        </w:rPr>
        <w:t xml:space="preserve">Информация об исполнении бюджета </w:t>
      </w:r>
      <w:proofErr w:type="spellStart"/>
      <w:r w:rsidR="00356155">
        <w:rPr>
          <w:rFonts w:ascii="Liberation Serif" w:hAnsi="Liberation Serif"/>
          <w:b/>
          <w:sz w:val="24"/>
          <w:szCs w:val="24"/>
        </w:rPr>
        <w:t>Усть-Миасского</w:t>
      </w:r>
      <w:proofErr w:type="spellEnd"/>
      <w:r w:rsidRPr="006D4FEF">
        <w:rPr>
          <w:rFonts w:ascii="Liberation Serif" w:hAnsi="Liberation Serif"/>
          <w:b/>
          <w:sz w:val="24"/>
          <w:szCs w:val="24"/>
        </w:rPr>
        <w:t xml:space="preserve"> сельсовета </w:t>
      </w:r>
      <w:r w:rsidR="00521F4D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="00521F4D">
        <w:rPr>
          <w:rFonts w:ascii="Liberation Serif" w:hAnsi="Liberation Serif"/>
          <w:b/>
          <w:sz w:val="24"/>
          <w:szCs w:val="24"/>
        </w:rPr>
        <w:t>Каргапольского</w:t>
      </w:r>
      <w:proofErr w:type="spellEnd"/>
      <w:r w:rsidR="00521F4D">
        <w:rPr>
          <w:rFonts w:ascii="Liberation Serif" w:hAnsi="Liberation Serif"/>
          <w:b/>
          <w:sz w:val="24"/>
          <w:szCs w:val="24"/>
        </w:rPr>
        <w:t xml:space="preserve"> района </w:t>
      </w:r>
      <w:r w:rsidRPr="006D4FEF">
        <w:rPr>
          <w:rFonts w:ascii="Liberation Serif" w:hAnsi="Liberation Serif"/>
          <w:b/>
          <w:sz w:val="24"/>
          <w:szCs w:val="24"/>
        </w:rPr>
        <w:t>за 202</w:t>
      </w:r>
      <w:r>
        <w:rPr>
          <w:rFonts w:ascii="Liberation Serif" w:hAnsi="Liberation Serif"/>
          <w:b/>
          <w:sz w:val="24"/>
          <w:szCs w:val="24"/>
        </w:rPr>
        <w:t>2</w:t>
      </w:r>
      <w:r w:rsidR="00EB6F9C">
        <w:rPr>
          <w:rFonts w:ascii="Liberation Serif" w:hAnsi="Liberation Serif"/>
          <w:b/>
          <w:sz w:val="24"/>
          <w:szCs w:val="24"/>
        </w:rPr>
        <w:t xml:space="preserve"> год</w:t>
      </w:r>
    </w:p>
    <w:tbl>
      <w:tblPr>
        <w:tblW w:w="10493" w:type="dxa"/>
        <w:tblInd w:w="-34" w:type="dxa"/>
        <w:tblLayout w:type="fixed"/>
        <w:tblLook w:val="04A0"/>
      </w:tblPr>
      <w:tblGrid>
        <w:gridCol w:w="3540"/>
        <w:gridCol w:w="430"/>
        <w:gridCol w:w="140"/>
        <w:gridCol w:w="568"/>
        <w:gridCol w:w="141"/>
        <w:gridCol w:w="1559"/>
        <w:gridCol w:w="567"/>
        <w:gridCol w:w="143"/>
        <w:gridCol w:w="142"/>
        <w:gridCol w:w="1136"/>
        <w:gridCol w:w="359"/>
        <w:gridCol w:w="917"/>
        <w:gridCol w:w="851"/>
      </w:tblGrid>
      <w:tr w:rsidR="00EB6F9C" w:rsidRPr="002C62E8" w:rsidTr="007E335E">
        <w:trPr>
          <w:trHeight w:val="282"/>
        </w:trPr>
        <w:tc>
          <w:tcPr>
            <w:tcW w:w="1049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6F9C" w:rsidRPr="006F7414" w:rsidRDefault="00EB6F9C" w:rsidP="006F7414">
            <w:pPr>
              <w:rPr>
                <w:rFonts w:ascii="Liberation Serif" w:hAnsi="Liberation Serif" w:cs="Arial CYR"/>
                <w:bCs/>
                <w:color w:val="000000"/>
              </w:rPr>
            </w:pPr>
            <w:r w:rsidRPr="006F7414">
              <w:rPr>
                <w:rFonts w:ascii="Liberation Serif" w:hAnsi="Liberation Serif" w:cs="Arial CYR"/>
                <w:b/>
                <w:bCs/>
                <w:color w:val="000000"/>
              </w:rPr>
              <w:t>1. Доходы бюджета</w:t>
            </w:r>
            <w:r w:rsidR="006F7414">
              <w:rPr>
                <w:rFonts w:ascii="Liberation Serif" w:hAnsi="Liberation Serif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</w:t>
            </w:r>
            <w:r w:rsidR="006F7414">
              <w:rPr>
                <w:rFonts w:ascii="Liberation Serif" w:hAnsi="Liberation Serif" w:cs="Arial CYR"/>
                <w:bCs/>
                <w:color w:val="000000"/>
              </w:rPr>
              <w:t>(руб.)</w:t>
            </w:r>
          </w:p>
        </w:tc>
      </w:tr>
      <w:tr w:rsidR="002C62E8" w:rsidRPr="002C62E8" w:rsidTr="006B563A">
        <w:trPr>
          <w:trHeight w:val="489"/>
        </w:trPr>
        <w:tc>
          <w:tcPr>
            <w:tcW w:w="39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E8" w:rsidRPr="006B563A" w:rsidRDefault="002C62E8" w:rsidP="00EB6F9C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118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E8" w:rsidRPr="006B563A" w:rsidRDefault="002C62E8" w:rsidP="00EB6F9C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E8" w:rsidRPr="006B563A" w:rsidRDefault="002C62E8" w:rsidP="00EB6F9C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E8" w:rsidRPr="006B563A" w:rsidRDefault="002C62E8" w:rsidP="00EB6F9C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2E8" w:rsidRPr="006B563A" w:rsidRDefault="00AF6DE5" w:rsidP="00EB6F9C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2C62E8" w:rsidRPr="002C62E8" w:rsidTr="006B563A">
        <w:trPr>
          <w:trHeight w:val="230"/>
        </w:trPr>
        <w:tc>
          <w:tcPr>
            <w:tcW w:w="39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2E8" w:rsidRPr="002C62E8" w:rsidRDefault="002C62E8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2E8" w:rsidRPr="006B563A" w:rsidRDefault="002C62E8" w:rsidP="00EB6F9C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главного администратора поступлений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2E8" w:rsidRPr="006B563A" w:rsidRDefault="002C62E8" w:rsidP="00EB6F9C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2E8" w:rsidRPr="002C62E8" w:rsidRDefault="002C62E8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2E8" w:rsidRPr="002C62E8" w:rsidRDefault="002C62E8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2E8" w:rsidRPr="002C62E8" w:rsidRDefault="002C62E8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B6F9C" w:rsidRPr="002C62E8" w:rsidTr="006B563A">
        <w:trPr>
          <w:trHeight w:val="285"/>
        </w:trPr>
        <w:tc>
          <w:tcPr>
            <w:tcW w:w="39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F9C" w:rsidRPr="002C62E8" w:rsidRDefault="00EB6F9C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F9C" w:rsidRPr="002C62E8" w:rsidRDefault="00EB6F9C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F9C" w:rsidRPr="002C62E8" w:rsidRDefault="00EB6F9C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F9C" w:rsidRPr="002C62E8" w:rsidRDefault="00EB6F9C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F9C" w:rsidRPr="002C62E8" w:rsidRDefault="00EB6F9C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F9C" w:rsidRPr="002C62E8" w:rsidRDefault="00EB6F9C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B6F9C" w:rsidRPr="002C62E8" w:rsidTr="006B563A">
        <w:trPr>
          <w:trHeight w:val="34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6F9C" w:rsidRPr="002C62E8" w:rsidRDefault="00EB6F9C" w:rsidP="00EB6F9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F9C" w:rsidRPr="002C62E8" w:rsidRDefault="00EB6F9C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117 36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121 84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1</w:t>
            </w:r>
          </w:p>
        </w:tc>
      </w:tr>
      <w:tr w:rsidR="00AF6DE5" w:rsidRPr="002C62E8" w:rsidTr="006B563A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6DE5" w:rsidRPr="002C62E8" w:rsidRDefault="00AF6DE5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F6DE5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6DE5" w:rsidRPr="002C62E8" w:rsidRDefault="00AF6DE5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 9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0 965,0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DE5" w:rsidRPr="002C62E8" w:rsidRDefault="00AF6DE5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036E6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1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18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13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036E6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1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18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13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036E60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0 00 0000 1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1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18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115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D3E6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1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 18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D3E6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D3E6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00 00 0000 1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0 00 0000 1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5 10 0000 1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8 78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241 46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241 462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</w:t>
            </w: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99 66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199 662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0000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09 6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 009 677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1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9 6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9 677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6B563A" w:rsidP="006B563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DF607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15002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9 6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9 677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416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0000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субсид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416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9999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416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416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00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21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416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416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0024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416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5118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93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594E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594E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0000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594E0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0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5064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2 49001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БЕЗВОЗМЕЗДНЫЕ ПОСТУ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5064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5064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5064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1 8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EB6F9C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6F9C" w:rsidRPr="002C62E8" w:rsidRDefault="00EB6F9C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2C62E8" w:rsidP="006F741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2 596,6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6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827C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2 596,6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6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Акцизы по подакцизным товарам (продукции), производимым на территории </w:t>
            </w: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827C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00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2 596,6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6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6B563A" w:rsidP="006B563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и местными бюджетами с </w:t>
            </w:r>
            <w:proofErr w:type="spellStart"/>
            <w:proofErr w:type="gramStart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че-том</w:t>
            </w:r>
            <w:proofErr w:type="spellEnd"/>
            <w:proofErr w:type="gramEnd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r w:rsidRPr="006B56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ановленных дифференцированных норм</w:t>
            </w: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ативов отчислений в местные бюд</w:t>
            </w:r>
            <w:r w:rsidRPr="006B56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827C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1 746,1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,09</w:t>
            </w:r>
          </w:p>
        </w:tc>
      </w:tr>
      <w:tr w:rsidR="002C62E8" w:rsidRPr="002C62E8" w:rsidTr="006B563A">
        <w:trPr>
          <w:trHeight w:val="183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827C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31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1 746,1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,09</w:t>
            </w:r>
          </w:p>
        </w:tc>
      </w:tr>
      <w:tr w:rsidR="002C62E8" w:rsidRPr="002C62E8" w:rsidTr="006B563A">
        <w:trPr>
          <w:trHeight w:val="13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827C26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27,6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2,77</w:t>
            </w:r>
          </w:p>
        </w:tc>
      </w:tr>
      <w:tr w:rsidR="002C62E8" w:rsidRPr="002C62E8" w:rsidTr="006B563A">
        <w:trPr>
          <w:trHeight w:val="205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41D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41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27,6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2,77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6B563A">
            <w:pPr>
              <w:ind w:firstLineChars="200" w:firstLine="400"/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6B563A" w:rsidRPr="006B56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41D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9 627,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7</w:t>
            </w:r>
          </w:p>
        </w:tc>
      </w:tr>
      <w:tr w:rsidR="002C62E8" w:rsidRPr="002C62E8" w:rsidTr="006B563A">
        <w:trPr>
          <w:trHeight w:val="183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41D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51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9 627,1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7</w:t>
            </w:r>
          </w:p>
        </w:tc>
      </w:tr>
      <w:tr w:rsidR="002C62E8" w:rsidRPr="002C62E8" w:rsidTr="006B563A">
        <w:trPr>
          <w:trHeight w:val="548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17F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9 704,2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2C62E8" w:rsidRPr="002C62E8" w:rsidTr="006B563A">
        <w:trPr>
          <w:trHeight w:val="183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E17F52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3 02261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19 704,2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EB6F9C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6F9C" w:rsidRPr="002C62E8" w:rsidRDefault="00EB6F9C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2C62E8" w:rsidP="006F741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8 200,2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62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A59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054,0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5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A59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054,0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15</w:t>
            </w:r>
          </w:p>
        </w:tc>
      </w:tr>
      <w:tr w:rsidR="002C62E8" w:rsidRPr="002C62E8" w:rsidTr="006B563A">
        <w:trPr>
          <w:trHeight w:val="16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A59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648,4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49</w:t>
            </w:r>
          </w:p>
        </w:tc>
      </w:tr>
      <w:tr w:rsidR="002C62E8" w:rsidRPr="002C62E8" w:rsidTr="006B563A">
        <w:trPr>
          <w:trHeight w:val="16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A593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1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631,2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43</w:t>
            </w:r>
          </w:p>
        </w:tc>
      </w:tr>
      <w:tr w:rsidR="002C62E8" w:rsidRPr="002C62E8" w:rsidTr="006B563A">
        <w:trPr>
          <w:trHeight w:val="13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7057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21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2C62E8" w:rsidRPr="002C62E8" w:rsidTr="006B563A">
        <w:trPr>
          <w:trHeight w:val="27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7057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10 01 3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70574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05,6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90</w:t>
            </w:r>
          </w:p>
        </w:tc>
      </w:tr>
      <w:tr w:rsidR="002C62E8" w:rsidRPr="002C62E8" w:rsidTr="006B563A">
        <w:trPr>
          <w:trHeight w:val="115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353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1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83,1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40</w:t>
            </w:r>
          </w:p>
        </w:tc>
      </w:tr>
      <w:tr w:rsidR="002C62E8" w:rsidRPr="002C62E8" w:rsidTr="006B563A">
        <w:trPr>
          <w:trHeight w:val="93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353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1 02030 01 21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2,5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353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713,2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9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353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0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713,2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9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Единый сельскохозяйствен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353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10 01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713,2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9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353AE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5 03010 01 1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4 713,2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9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F46A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8 432,9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54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F46A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00 00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 265,1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90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F46A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 265,1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90</w:t>
            </w:r>
          </w:p>
        </w:tc>
      </w:tr>
      <w:tr w:rsidR="002C62E8" w:rsidRPr="002C62E8" w:rsidTr="006B563A">
        <w:trPr>
          <w:trHeight w:val="115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F46A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1030 10 1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 952,0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84</w:t>
            </w:r>
          </w:p>
        </w:tc>
      </w:tr>
      <w:tr w:rsidR="002C62E8" w:rsidRPr="002C62E8" w:rsidTr="006B563A">
        <w:trPr>
          <w:trHeight w:val="93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D2CB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06 01030 10 21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3,0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36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D2CB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00 00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4 167,8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73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D2CB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0 00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596,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2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D2CB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596,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32</w:t>
            </w:r>
          </w:p>
        </w:tc>
      </w:tr>
      <w:tr w:rsidR="002C62E8" w:rsidRPr="002C62E8" w:rsidTr="006B563A">
        <w:trPr>
          <w:trHeight w:val="412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D2CB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1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5 499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1,11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D2CB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33 10 21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AD2CB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0 00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8 571,6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45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E5CC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0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8 571,6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45</w:t>
            </w:r>
          </w:p>
        </w:tc>
      </w:tr>
      <w:tr w:rsidR="002C62E8" w:rsidRPr="002C62E8" w:rsidTr="006B563A">
        <w:trPr>
          <w:trHeight w:val="93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proofErr w:type="gramStart"/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E5CC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10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8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7 166,1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45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4E5CC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6 06043 10 2100 1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 405,5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39</w:t>
            </w:r>
          </w:p>
        </w:tc>
      </w:tr>
      <w:tr w:rsidR="00EB6F9C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6F9C" w:rsidRPr="002C62E8" w:rsidRDefault="00EB6F9C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2C62E8" w:rsidP="006F741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00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 0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615,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F9C" w:rsidRPr="002C62E8" w:rsidRDefault="00EB6F9C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3,16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1A22C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8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39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63</w:t>
            </w:r>
          </w:p>
        </w:tc>
      </w:tr>
      <w:tr w:rsidR="002C62E8" w:rsidRPr="002C62E8" w:rsidTr="006B563A">
        <w:trPr>
          <w:trHeight w:val="13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1A22C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00 00 0000 1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8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39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63</w:t>
            </w:r>
          </w:p>
        </w:tc>
      </w:tr>
      <w:tr w:rsidR="002C62E8" w:rsidRPr="002C62E8" w:rsidTr="006B563A">
        <w:trPr>
          <w:trHeight w:val="13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1A22C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0 00 0000 1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8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39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63</w:t>
            </w:r>
          </w:p>
        </w:tc>
      </w:tr>
      <w:tr w:rsidR="002C62E8" w:rsidRPr="002C62E8" w:rsidTr="006B563A">
        <w:trPr>
          <w:trHeight w:val="115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0712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1 05035 10 0000 12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8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39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4,63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0712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220,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4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 от компенсации затрат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0712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00 00 0000 1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220,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4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0712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0 00 0000 1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220,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4</w:t>
            </w:r>
          </w:p>
        </w:tc>
      </w:tr>
      <w:tr w:rsidR="002C62E8" w:rsidRPr="002C62E8" w:rsidTr="006B563A">
        <w:trPr>
          <w:trHeight w:val="70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0712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1 13 02065 10 0000 13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2 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 220,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4,74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0712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22</w:t>
            </w:r>
          </w:p>
        </w:tc>
      </w:tr>
      <w:tr w:rsidR="002C62E8" w:rsidRPr="002C62E8" w:rsidTr="006B563A">
        <w:trPr>
          <w:trHeight w:val="315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207121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0000 00 0000 0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22</w:t>
            </w:r>
          </w:p>
        </w:tc>
      </w:tr>
      <w:tr w:rsidR="002C62E8" w:rsidRPr="002C62E8" w:rsidTr="006B563A">
        <w:trPr>
          <w:trHeight w:val="4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647FD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00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22</w:t>
            </w:r>
          </w:p>
        </w:tc>
      </w:tr>
      <w:tr w:rsidR="002C62E8" w:rsidRPr="002C62E8" w:rsidTr="006B563A">
        <w:trPr>
          <w:trHeight w:val="69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C62E8" w:rsidRPr="002C62E8" w:rsidRDefault="002C62E8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Default="002C62E8" w:rsidP="006F7414">
            <w:pPr>
              <w:jc w:val="center"/>
            </w:pPr>
            <w:r w:rsidRPr="00647FD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2 07 05020 10 0000 1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2E8" w:rsidRPr="002C62E8" w:rsidRDefault="002C62E8" w:rsidP="00EB6F9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2C62E8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7,22</w:t>
            </w:r>
          </w:p>
        </w:tc>
      </w:tr>
      <w:tr w:rsidR="00F162F6" w:rsidRPr="00AE08CE" w:rsidTr="006B563A">
        <w:trPr>
          <w:trHeight w:val="282"/>
        </w:trPr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62F6" w:rsidRPr="00AE08CE" w:rsidRDefault="00F162F6" w:rsidP="006F7414">
            <w:pPr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  <w:r w:rsidR="006F7414" w:rsidRPr="00AE08CE">
              <w:rPr>
                <w:rFonts w:ascii="Liberation Serif" w:hAnsi="Liberation Serif" w:cs="Arial CYR"/>
                <w:b/>
                <w:bCs/>
                <w:color w:val="000000"/>
              </w:rPr>
              <w:t>2. Расходы бюджета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62F6" w:rsidRPr="00AE08CE" w:rsidRDefault="00F162F6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62F6" w:rsidRPr="00AE08CE" w:rsidRDefault="00F162F6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62F6" w:rsidRPr="00AE08CE" w:rsidRDefault="00F162F6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62F6" w:rsidRPr="001E0BDE" w:rsidRDefault="006F7414">
            <w:pPr>
              <w:jc w:val="center"/>
              <w:rPr>
                <w:rFonts w:ascii="Liberation Serif" w:hAnsi="Liberation Serif" w:cs="Arial CYR"/>
                <w:bCs/>
                <w:color w:val="000000"/>
              </w:rPr>
            </w:pPr>
            <w:r>
              <w:rPr>
                <w:rFonts w:ascii="Liberation Serif" w:hAnsi="Liberation Serif" w:cs="Arial CYR"/>
                <w:bCs/>
                <w:color w:val="000000"/>
              </w:rPr>
              <w:t xml:space="preserve">      </w:t>
            </w:r>
            <w:r w:rsidR="00F162F6" w:rsidRPr="001E0BDE">
              <w:rPr>
                <w:rFonts w:ascii="Liberation Serif" w:hAnsi="Liberation Serif" w:cs="Arial CYR"/>
                <w:bCs/>
                <w:color w:val="000000"/>
              </w:rPr>
              <w:t> </w:t>
            </w:r>
            <w:r w:rsidR="001E0BDE" w:rsidRPr="001E0BDE">
              <w:rPr>
                <w:rFonts w:ascii="Liberation Serif" w:hAnsi="Liberation Serif" w:cs="Arial CYR"/>
                <w:bCs/>
                <w:color w:val="000000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162F6" w:rsidRPr="00AE08CE" w:rsidRDefault="00F162F6">
            <w:pPr>
              <w:jc w:val="center"/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8CE" w:rsidRPr="00AE08CE" w:rsidTr="006B563A">
        <w:trPr>
          <w:trHeight w:val="240"/>
        </w:trPr>
        <w:tc>
          <w:tcPr>
            <w:tcW w:w="3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CE" w:rsidRPr="006B563A" w:rsidRDefault="00AE08C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CE" w:rsidRPr="006B563A" w:rsidRDefault="001D2DE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proofErr w:type="spellStart"/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8CE" w:rsidRPr="006B563A" w:rsidRDefault="001D2DE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CE" w:rsidRPr="006B563A" w:rsidRDefault="001D2DE3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CE" w:rsidRPr="006B563A" w:rsidRDefault="00AE08CE" w:rsidP="00AE08CE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  <w:p w:rsidR="00AE08CE" w:rsidRPr="006B563A" w:rsidRDefault="001D2DE3" w:rsidP="00AE08CE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ВР</w:t>
            </w:r>
          </w:p>
          <w:p w:rsidR="00AE08CE" w:rsidRPr="006B563A" w:rsidRDefault="00AE08CE" w:rsidP="00AE08CE">
            <w:pPr>
              <w:jc w:val="right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8CE" w:rsidRPr="006B563A" w:rsidRDefault="00AE08CE" w:rsidP="00272B7B">
            <w:pPr>
              <w:jc w:val="center"/>
              <w:rPr>
                <w:rFonts w:ascii="Liberation Serif" w:hAnsi="Liberation Serif" w:cs="Arial CYR"/>
                <w:b/>
                <w:color w:val="000000"/>
                <w:sz w:val="18"/>
                <w:szCs w:val="18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18"/>
                <w:szCs w:val="18"/>
              </w:rPr>
              <w:t>Утвержденные</w:t>
            </w:r>
          </w:p>
          <w:p w:rsidR="00AE08CE" w:rsidRPr="006B563A" w:rsidRDefault="00AE08CE" w:rsidP="00272B7B">
            <w:pPr>
              <w:jc w:val="center"/>
              <w:rPr>
                <w:rFonts w:ascii="Liberation Serif" w:hAnsi="Liberation Serif" w:cs="Arial CYR"/>
                <w:b/>
                <w:color w:val="000000"/>
                <w:sz w:val="18"/>
                <w:szCs w:val="18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18"/>
                <w:szCs w:val="18"/>
              </w:rPr>
              <w:t>бюджетные</w:t>
            </w:r>
          </w:p>
          <w:p w:rsidR="00AE08CE" w:rsidRPr="006B563A" w:rsidRDefault="00AE08CE" w:rsidP="00272B7B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CE" w:rsidRPr="006B563A" w:rsidRDefault="00AE08C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CE" w:rsidRPr="006B563A" w:rsidRDefault="001E0BDE">
            <w:pPr>
              <w:jc w:val="center"/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</w:pPr>
            <w:r w:rsidRPr="006B563A">
              <w:rPr>
                <w:rFonts w:ascii="Liberation Serif" w:hAnsi="Liberation Serif" w:cs="Arial CYR"/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AE08CE" w:rsidRPr="00AE08CE" w:rsidTr="006B563A">
        <w:trPr>
          <w:trHeight w:val="240"/>
        </w:trPr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E08CE" w:rsidRPr="00AE08CE" w:rsidTr="006B563A">
        <w:trPr>
          <w:trHeight w:val="230"/>
        </w:trPr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E08CE" w:rsidRPr="00AE08CE" w:rsidTr="006B563A">
        <w:trPr>
          <w:trHeight w:val="3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72 36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67 36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9,89</w:t>
            </w:r>
          </w:p>
        </w:tc>
      </w:tr>
      <w:tr w:rsidR="001E0BDE" w:rsidRPr="00AE08CE" w:rsidTr="006B563A">
        <w:trPr>
          <w:trHeight w:val="240"/>
        </w:trPr>
        <w:tc>
          <w:tcPr>
            <w:tcW w:w="35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BDE" w:rsidRPr="00AE08CE" w:rsidRDefault="001E0BD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D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E0BD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BD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BDE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E0BDE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0BDE" w:rsidRPr="00AE08CE" w:rsidRDefault="001E0BD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0BDE" w:rsidRPr="00AE08CE" w:rsidRDefault="001E0BDE" w:rsidP="001E0BD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1E0BDE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0BDE" w:rsidRPr="00AE08CE" w:rsidRDefault="001E0BDE" w:rsidP="007B27CA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Глава </w:t>
            </w:r>
            <w:proofErr w:type="spellStart"/>
            <w:r w:rsidR="007B27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="007B27CA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BD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D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BD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BDE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BDE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5 84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BDE" w:rsidRPr="00AE08CE" w:rsidRDefault="001E0BD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5 849,98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0BDE" w:rsidRPr="00AE08CE" w:rsidRDefault="001E0BD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AE08CE" w:rsidRPr="00AE08CE" w:rsidTr="006B563A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D2DE3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5 84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5 849,9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E08CE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1 0 00 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D2DE3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5 849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95 849,9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E08CE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D2DE3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195B65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4 612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4 612,1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195B6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1D2DE3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D2DE3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195B65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1 237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1 237,8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195B6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Аппарат Администрации</w:t>
            </w:r>
            <w:r w:rsidR="00F95D4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5D4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="00F95D4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4588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14588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14588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4588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173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3 173,1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E08CE" w:rsidRPr="00AE08CE" w:rsidTr="006B563A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4588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14588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14588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9 97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9 972,5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E08CE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 w:rsidP="00DC794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9 97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9 972,5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 w:rsidP="00DC794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195B65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2 45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62 455,1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195B6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412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195B65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 51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7 517,4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195B6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8 1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8 175,2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8 17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8 175,2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195B65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 82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9 828,8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195B6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195B65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 34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8 346,3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195B65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7 33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7 331,4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7 33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27 331,4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 69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 69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3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376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 3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383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3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езервный фонд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1E0BD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1E0BD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1E0BD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F95D4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7 78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7 785,3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7 03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7 035,3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 w:rsidP="00DC794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7 03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7 035,3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 w:rsidP="00DC794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6 03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36 039,4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 w:rsidP="00DC794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 99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 995,8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E08CE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 w:rsidP="00DC794A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16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1 2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43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433,3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43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 433,3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 76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8 766,0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67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 667,2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76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766,6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76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766,6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51 1 00 511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 766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 766,6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Муниципальная пр</w:t>
            </w:r>
            <w:r w:rsidR="00F95D4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ограмма "Пожарная безопасность </w:t>
            </w:r>
            <w:proofErr w:type="spellStart"/>
            <w:r w:rsidR="00F95D4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="00F95D4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2 408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62 408,46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80 76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80 761,2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80 76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80 761,2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0 82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00 827,4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9 93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79 933,8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4 14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4 147,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4 14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4 147,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 387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 387,1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DE17B0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 76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760,0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0 80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F95D4B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ероприятия, направленные на снижение напряженности на рынке труда субъектов РФ за счет средств резервного фонда Правительства РФ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 w:rsidP="008921E6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0 971,9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 592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 592,8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2 0 02 LП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 37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0 379,05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2D85" w:rsidRDefault="000E2D85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</w:t>
            </w:r>
            <w:r w:rsidR="00AE08CE"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грамма </w:t>
            </w:r>
            <w:proofErr w:type="spellStart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</w:t>
            </w:r>
            <w:r w:rsidR="00AE08CE"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ельсовета</w:t>
            </w:r>
          </w:p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"Совершенствование и развитие автомобильных дорог </w:t>
            </w:r>
            <w:proofErr w:type="spellStart"/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 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0 8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1 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1 82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DE17B0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0 8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1 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1 82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0 8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1 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1 82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DE17B0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4 0 00 8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1 8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51 825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униципальная программа "Развитие имущественных отношений </w:t>
            </w:r>
            <w:proofErr w:type="spellStart"/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 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0 8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0 80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0 80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0 80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Формирование земельных участков в счет земельных долей, находящихся в муниципальной собственност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DE17B0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6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6 0 01 86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AE08CE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5 30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55 305,5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7 09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7 097,5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7 09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7 097,5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7 09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7 097,5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 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 208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 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 208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 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38 208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3 47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3 479,2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3 47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3 479,2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3 47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3 479,2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3 479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33 479,2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Обустройство новых контейнерных площадок на территории </w:t>
            </w:r>
            <w:proofErr w:type="spellStart"/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="000E2D85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979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979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979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A6733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Обустройство новых контейнерных площадок на территории </w:t>
            </w:r>
            <w:proofErr w:type="spellStart"/>
            <w:r w:rsidR="00A6733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="00A6733F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7 0 01 979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 8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 804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B06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9 67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09 671,1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93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0 30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0 306,9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0 30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70 306,9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7 60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7 609,0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8921E6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 697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62 697,91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8921E6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9 160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9 160,7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9 160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9 160,7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F95D4B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9 160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39 160,73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F95D4B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3,4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3,4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3 0 00 80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F95D4B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3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3,47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F95D4B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70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</w:t>
            </w:r>
            <w:r w:rsidR="00B06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Муниципальная</w:t>
            </w: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программа Муниципального казённого учреждения культуры "</w:t>
            </w:r>
            <w:proofErr w:type="spellStart"/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у</w:t>
            </w:r>
            <w:r w:rsidR="00B06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льтурно-досугового</w:t>
            </w:r>
            <w:proofErr w:type="spellEnd"/>
            <w:r w:rsidR="00B06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объединения </w:t>
            </w:r>
            <w:proofErr w:type="spellStart"/>
            <w:r w:rsidR="00B06D9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сть-Миасского</w:t>
            </w:r>
            <w:proofErr w:type="spellEnd"/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8CE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4 87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44 877,1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C0747F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88 29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88 297,3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480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C0747F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88 29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88 297,3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F95D4B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 966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3 966,7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F95D4B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F95D4B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4 33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44 330,6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F95D4B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57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579,8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57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579,8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F95D4B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 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56 57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F95D4B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D97E2A" w:rsidRPr="00AE08CE" w:rsidTr="006B563A">
        <w:trPr>
          <w:trHeight w:val="315"/>
        </w:trPr>
        <w:tc>
          <w:tcPr>
            <w:tcW w:w="3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D97E2A" w:rsidP="00DC794A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1E0BD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 00 80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E2A" w:rsidRPr="00AE08CE" w:rsidRDefault="001E0BD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7E2A" w:rsidRPr="00AE08CE" w:rsidRDefault="00F95D4B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E2A" w:rsidRPr="00AE08CE" w:rsidRDefault="00D97E2A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E2A" w:rsidRPr="00AE08CE" w:rsidRDefault="00F95D4B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100,00</w:t>
            </w:r>
            <w:r w:rsidR="001E0BD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08CE" w:rsidRPr="00AE08CE" w:rsidTr="006B563A">
        <w:trPr>
          <w:trHeight w:val="48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E08CE" w:rsidRPr="00AE08CE" w:rsidRDefault="00AE08CE" w:rsidP="007E335E">
            <w:pPr>
              <w:jc w:val="both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5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08CE" w:rsidRPr="00AE08CE" w:rsidRDefault="00AE08CE" w:rsidP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254 998,01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245 520,1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08CE" w:rsidRPr="00AE08CE" w:rsidRDefault="00AE08CE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AE08CE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</w:tr>
      <w:tr w:rsidR="006F7414" w:rsidRPr="00FC138C" w:rsidTr="006B563A">
        <w:trPr>
          <w:trHeight w:val="240"/>
        </w:trPr>
        <w:tc>
          <w:tcPr>
            <w:tcW w:w="723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563A" w:rsidRDefault="00FC138C" w:rsidP="006F7414">
            <w:pPr>
              <w:rPr>
                <w:rFonts w:ascii="Liberation Serif" w:hAnsi="Liberation Serif" w:cs="Arial CYR"/>
                <w:b/>
                <w:bCs/>
                <w:color w:val="000000"/>
              </w:rPr>
            </w:pPr>
            <w:r w:rsidRPr="00FC138C">
              <w:rPr>
                <w:rFonts w:ascii="Liberation Serif" w:hAnsi="Liberation Serif" w:cs="Arial CYR"/>
                <w:b/>
                <w:bCs/>
                <w:color w:val="000000"/>
              </w:rPr>
              <w:t xml:space="preserve"> </w:t>
            </w:r>
          </w:p>
          <w:p w:rsidR="006F7414" w:rsidRPr="00FC138C" w:rsidRDefault="006F7414" w:rsidP="006F7414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C138C">
              <w:rPr>
                <w:rFonts w:ascii="Liberation Serif" w:hAnsi="Liberation Serif" w:cs="Arial CYR"/>
                <w:b/>
                <w:bCs/>
                <w:color w:val="000000"/>
              </w:rPr>
              <w:t>3. Источники финансирования дефицита бюджета</w:t>
            </w: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414" w:rsidRPr="00FC138C" w:rsidRDefault="006F7414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F7414" w:rsidRPr="006F7414" w:rsidRDefault="006F7414">
            <w:pPr>
              <w:rPr>
                <w:rFonts w:ascii="Liberation Serif" w:hAnsi="Liberation Serif" w:cs="Arial CYR"/>
                <w:color w:val="000000"/>
              </w:rPr>
            </w:pPr>
            <w:r w:rsidRPr="00D30339">
              <w:rPr>
                <w:rFonts w:ascii="Liberation Serif" w:hAnsi="Liberation Serif" w:cs="Arial CYR"/>
                <w:color w:val="000000"/>
                <w:sz w:val="28"/>
                <w:szCs w:val="28"/>
              </w:rPr>
              <w:t> </w:t>
            </w:r>
            <w:r>
              <w:rPr>
                <w:rFonts w:ascii="Liberation Serif" w:hAnsi="Liberation Serif" w:cs="Arial CYR"/>
                <w:color w:val="000000"/>
                <w:sz w:val="28"/>
                <w:szCs w:val="28"/>
              </w:rPr>
              <w:t xml:space="preserve">          </w:t>
            </w:r>
            <w:r w:rsidRPr="006F7414">
              <w:rPr>
                <w:rFonts w:ascii="Liberation Serif" w:hAnsi="Liberation Serif" w:cs="Arial CYR"/>
                <w:color w:val="000000"/>
              </w:rPr>
              <w:t>(руб.)</w:t>
            </w:r>
          </w:p>
        </w:tc>
      </w:tr>
      <w:tr w:rsidR="00FC138C" w:rsidRPr="00FC138C" w:rsidTr="006B563A">
        <w:trPr>
          <w:trHeight w:val="500"/>
        </w:trPr>
        <w:tc>
          <w:tcPr>
            <w:tcW w:w="411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3120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38C" w:rsidRPr="00FC138C" w:rsidRDefault="00FC138C" w:rsidP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49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полнено</w:t>
            </w:r>
          </w:p>
        </w:tc>
      </w:tr>
      <w:tr w:rsidR="00FC138C" w:rsidRPr="00FC138C" w:rsidTr="006B563A">
        <w:trPr>
          <w:trHeight w:val="230"/>
        </w:trPr>
        <w:tc>
          <w:tcPr>
            <w:tcW w:w="41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главного администратора источника финансирования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 w:rsidP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точника финансирования</w:t>
            </w:r>
          </w:p>
        </w:tc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FC138C" w:rsidRPr="00FC138C" w:rsidTr="006B563A">
        <w:trPr>
          <w:trHeight w:val="240"/>
        </w:trPr>
        <w:tc>
          <w:tcPr>
            <w:tcW w:w="41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FC138C" w:rsidRPr="00FC138C" w:rsidTr="006B563A">
        <w:trPr>
          <w:trHeight w:val="230"/>
        </w:trPr>
        <w:tc>
          <w:tcPr>
            <w:tcW w:w="41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FC138C" w:rsidRPr="00FC138C" w:rsidTr="006B563A">
        <w:trPr>
          <w:trHeight w:val="230"/>
        </w:trPr>
        <w:tc>
          <w:tcPr>
            <w:tcW w:w="41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</w:tr>
      <w:tr w:rsidR="00FC138C" w:rsidRPr="00FC138C" w:rsidTr="006B563A">
        <w:trPr>
          <w:trHeight w:val="36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4 998,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5 520,19</w:t>
            </w:r>
          </w:p>
        </w:tc>
      </w:tr>
      <w:tr w:rsidR="00FC138C" w:rsidRPr="00FC138C" w:rsidTr="006B563A">
        <w:trPr>
          <w:trHeight w:val="282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4 998,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5 520,19</w:t>
            </w:r>
          </w:p>
        </w:tc>
      </w:tr>
      <w:tr w:rsidR="00FC138C" w:rsidRPr="00FC138C" w:rsidTr="006B563A">
        <w:trPr>
          <w:trHeight w:val="465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lastRenderedPageBreak/>
              <w:t xml:space="preserve">  Изменение остатков средств на счетах по учету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54 998,0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245 520,19</w:t>
            </w:r>
          </w:p>
        </w:tc>
      </w:tr>
      <w:tr w:rsidR="00FC138C" w:rsidRPr="00FC138C" w:rsidTr="006B563A">
        <w:trPr>
          <w:trHeight w:val="282"/>
        </w:trPr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17 362,9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94 562,02</w:t>
            </w:r>
          </w:p>
        </w:tc>
      </w:tr>
      <w:tr w:rsidR="00FC138C" w:rsidRPr="00FC138C" w:rsidTr="006B563A">
        <w:trPr>
          <w:trHeight w:val="30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17 362,9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94 562,02</w:t>
            </w:r>
          </w:p>
        </w:tc>
      </w:tr>
      <w:tr w:rsidR="00FC138C" w:rsidRPr="00FC138C" w:rsidTr="006B563A">
        <w:trPr>
          <w:trHeight w:val="30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17 362,9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94 562,02</w:t>
            </w:r>
          </w:p>
        </w:tc>
      </w:tr>
      <w:tr w:rsidR="00FC138C" w:rsidRPr="00FC138C" w:rsidTr="006B563A">
        <w:trPr>
          <w:trHeight w:val="30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17 362,9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94 562,02</w:t>
            </w:r>
          </w:p>
        </w:tc>
      </w:tr>
      <w:tr w:rsidR="00FC138C" w:rsidRPr="00FC138C" w:rsidTr="006B563A">
        <w:trPr>
          <w:trHeight w:val="465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17 362,93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-4 194 562,02</w:t>
            </w:r>
          </w:p>
        </w:tc>
      </w:tr>
      <w:tr w:rsidR="00FC138C" w:rsidRPr="00FC138C" w:rsidTr="006B563A">
        <w:trPr>
          <w:trHeight w:val="282"/>
        </w:trPr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72 360,9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40 082,21</w:t>
            </w:r>
          </w:p>
        </w:tc>
      </w:tr>
      <w:tr w:rsidR="00FC138C" w:rsidRPr="00FC138C" w:rsidTr="006B563A">
        <w:trPr>
          <w:trHeight w:val="30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72 360,9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40 082,21</w:t>
            </w:r>
          </w:p>
        </w:tc>
      </w:tr>
      <w:tr w:rsidR="00FC138C" w:rsidRPr="00FC138C" w:rsidTr="006B563A">
        <w:trPr>
          <w:trHeight w:val="30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72 360,9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40 082,21</w:t>
            </w:r>
          </w:p>
        </w:tc>
      </w:tr>
      <w:tr w:rsidR="00FC138C" w:rsidRPr="00FC138C" w:rsidTr="006B563A">
        <w:trPr>
          <w:trHeight w:val="30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72 360,9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40 082,21</w:t>
            </w:r>
          </w:p>
        </w:tc>
      </w:tr>
      <w:tr w:rsidR="00FC138C" w:rsidRPr="00FC138C" w:rsidTr="006B563A">
        <w:trPr>
          <w:trHeight w:val="465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138C" w:rsidRPr="00FC138C" w:rsidRDefault="00FC138C">
            <w:pPr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 CYR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38C" w:rsidRPr="00FC138C" w:rsidRDefault="00FC138C">
            <w:pPr>
              <w:jc w:val="center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372 360,94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38C" w:rsidRPr="00FC138C" w:rsidRDefault="00FC138C">
            <w:pPr>
              <w:jc w:val="right"/>
              <w:rPr>
                <w:rFonts w:ascii="Liberation Serif" w:hAnsi="Liberation Serif" w:cs="Arial CYR"/>
                <w:color w:val="000000"/>
                <w:sz w:val="20"/>
                <w:szCs w:val="20"/>
              </w:rPr>
            </w:pPr>
            <w:r w:rsidRPr="00FC138C">
              <w:rPr>
                <w:rFonts w:ascii="Liberation Serif" w:hAnsi="Liberation Serif" w:cs="Arial CYR"/>
                <w:color w:val="000000"/>
                <w:sz w:val="20"/>
                <w:szCs w:val="20"/>
              </w:rPr>
              <w:t>4 440 082,21</w:t>
            </w:r>
          </w:p>
        </w:tc>
      </w:tr>
    </w:tbl>
    <w:p w:rsidR="00986DEA" w:rsidRPr="00FC138C" w:rsidRDefault="00986DEA" w:rsidP="00426032">
      <w:pPr>
        <w:jc w:val="center"/>
        <w:rPr>
          <w:rFonts w:ascii="Liberation Serif" w:hAnsi="Liberation Serif" w:cs="Calibri"/>
          <w:b/>
          <w:bCs/>
          <w:color w:val="000000"/>
          <w:sz w:val="20"/>
          <w:szCs w:val="20"/>
        </w:rPr>
      </w:pPr>
    </w:p>
    <w:p w:rsidR="00426032" w:rsidRPr="00FC138C" w:rsidRDefault="00426032" w:rsidP="00426032">
      <w:pPr>
        <w:jc w:val="center"/>
        <w:rPr>
          <w:rFonts w:ascii="Liberation Serif" w:hAnsi="Liberation Serif"/>
          <w:sz w:val="20"/>
          <w:szCs w:val="20"/>
        </w:rPr>
      </w:pPr>
    </w:p>
    <w:p w:rsidR="00BB309D" w:rsidRPr="00FC138C" w:rsidRDefault="00BB309D" w:rsidP="00426032">
      <w:pPr>
        <w:jc w:val="center"/>
        <w:rPr>
          <w:rFonts w:ascii="Liberation Serif" w:hAnsi="Liberation Serif"/>
          <w:sz w:val="20"/>
          <w:szCs w:val="20"/>
        </w:rPr>
      </w:pPr>
    </w:p>
    <w:p w:rsidR="00BB309D" w:rsidRPr="00FC138C" w:rsidRDefault="00BB309D" w:rsidP="00426032">
      <w:pPr>
        <w:jc w:val="center"/>
        <w:rPr>
          <w:rFonts w:ascii="Liberation Serif" w:hAnsi="Liberation Serif"/>
          <w:sz w:val="20"/>
          <w:szCs w:val="20"/>
        </w:rPr>
      </w:pPr>
    </w:p>
    <w:p w:rsidR="00BB309D" w:rsidRPr="00FC138C" w:rsidRDefault="00BB309D" w:rsidP="00426032">
      <w:pPr>
        <w:jc w:val="center"/>
        <w:rPr>
          <w:rFonts w:ascii="Liberation Serif" w:hAnsi="Liberation Serif"/>
          <w:sz w:val="20"/>
          <w:szCs w:val="20"/>
        </w:rPr>
      </w:pPr>
    </w:p>
    <w:sectPr w:rsidR="00BB309D" w:rsidRPr="00FC138C" w:rsidSect="00C10B2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7EE6076C"/>
    <w:multiLevelType w:val="hybridMultilevel"/>
    <w:tmpl w:val="BEFECBC8"/>
    <w:lvl w:ilvl="0" w:tplc="C380768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2BA7"/>
    <w:rsid w:val="0008227E"/>
    <w:rsid w:val="0009642C"/>
    <w:rsid w:val="000B5879"/>
    <w:rsid w:val="000B5A9B"/>
    <w:rsid w:val="000E2D85"/>
    <w:rsid w:val="00127A1F"/>
    <w:rsid w:val="0014588A"/>
    <w:rsid w:val="00195B65"/>
    <w:rsid w:val="001B04EE"/>
    <w:rsid w:val="001D2DE3"/>
    <w:rsid w:val="001D3F8F"/>
    <w:rsid w:val="001D7F58"/>
    <w:rsid w:val="001E0154"/>
    <w:rsid w:val="001E0BDE"/>
    <w:rsid w:val="00272B7B"/>
    <w:rsid w:val="002777F0"/>
    <w:rsid w:val="002A02D7"/>
    <w:rsid w:val="002C62E8"/>
    <w:rsid w:val="002E3EF3"/>
    <w:rsid w:val="00306DF0"/>
    <w:rsid w:val="003206C6"/>
    <w:rsid w:val="00332BA7"/>
    <w:rsid w:val="00333BD9"/>
    <w:rsid w:val="00356155"/>
    <w:rsid w:val="0038375C"/>
    <w:rsid w:val="003B23F7"/>
    <w:rsid w:val="003B5C3B"/>
    <w:rsid w:val="003B6FDD"/>
    <w:rsid w:val="00425BF2"/>
    <w:rsid w:val="00426032"/>
    <w:rsid w:val="00444B20"/>
    <w:rsid w:val="00463C85"/>
    <w:rsid w:val="0049098C"/>
    <w:rsid w:val="004D597B"/>
    <w:rsid w:val="004D6CF1"/>
    <w:rsid w:val="004E3C07"/>
    <w:rsid w:val="00521F4D"/>
    <w:rsid w:val="005647DE"/>
    <w:rsid w:val="00575AC3"/>
    <w:rsid w:val="00595E91"/>
    <w:rsid w:val="005D0AF4"/>
    <w:rsid w:val="005D2360"/>
    <w:rsid w:val="006A6BF9"/>
    <w:rsid w:val="006B563A"/>
    <w:rsid w:val="006D39A8"/>
    <w:rsid w:val="006D59FE"/>
    <w:rsid w:val="006F7414"/>
    <w:rsid w:val="00711BFE"/>
    <w:rsid w:val="00715636"/>
    <w:rsid w:val="00793EB7"/>
    <w:rsid w:val="007A0F7F"/>
    <w:rsid w:val="007B27CA"/>
    <w:rsid w:val="007E335E"/>
    <w:rsid w:val="008130A5"/>
    <w:rsid w:val="00860838"/>
    <w:rsid w:val="00867F4E"/>
    <w:rsid w:val="0088138A"/>
    <w:rsid w:val="008921E6"/>
    <w:rsid w:val="00893910"/>
    <w:rsid w:val="00931420"/>
    <w:rsid w:val="009540FB"/>
    <w:rsid w:val="00964B16"/>
    <w:rsid w:val="00966D94"/>
    <w:rsid w:val="00986DEA"/>
    <w:rsid w:val="009A701E"/>
    <w:rsid w:val="009E530D"/>
    <w:rsid w:val="00A43361"/>
    <w:rsid w:val="00A6733F"/>
    <w:rsid w:val="00AC1BF7"/>
    <w:rsid w:val="00AE08CE"/>
    <w:rsid w:val="00AF6DE5"/>
    <w:rsid w:val="00B06D9E"/>
    <w:rsid w:val="00B3776A"/>
    <w:rsid w:val="00BA2CE2"/>
    <w:rsid w:val="00BB309D"/>
    <w:rsid w:val="00BC7B5A"/>
    <w:rsid w:val="00BD689B"/>
    <w:rsid w:val="00BE07AB"/>
    <w:rsid w:val="00C035E9"/>
    <w:rsid w:val="00C0747F"/>
    <w:rsid w:val="00C10B25"/>
    <w:rsid w:val="00C12A76"/>
    <w:rsid w:val="00C13D29"/>
    <w:rsid w:val="00C72267"/>
    <w:rsid w:val="00C85263"/>
    <w:rsid w:val="00C8777F"/>
    <w:rsid w:val="00C92610"/>
    <w:rsid w:val="00CB464A"/>
    <w:rsid w:val="00CD336D"/>
    <w:rsid w:val="00D30339"/>
    <w:rsid w:val="00D456AE"/>
    <w:rsid w:val="00D97E2A"/>
    <w:rsid w:val="00DC794A"/>
    <w:rsid w:val="00DE17B0"/>
    <w:rsid w:val="00E12412"/>
    <w:rsid w:val="00E25AE4"/>
    <w:rsid w:val="00E35180"/>
    <w:rsid w:val="00E443BE"/>
    <w:rsid w:val="00E94064"/>
    <w:rsid w:val="00EB6F9C"/>
    <w:rsid w:val="00EE4BE3"/>
    <w:rsid w:val="00F1208B"/>
    <w:rsid w:val="00F162F6"/>
    <w:rsid w:val="00F33D9B"/>
    <w:rsid w:val="00F45D81"/>
    <w:rsid w:val="00F4657A"/>
    <w:rsid w:val="00F72A43"/>
    <w:rsid w:val="00F801A6"/>
    <w:rsid w:val="00F95D4B"/>
    <w:rsid w:val="00FA7ECD"/>
    <w:rsid w:val="00FC138C"/>
    <w:rsid w:val="00FC3C34"/>
    <w:rsid w:val="00FE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8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2603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426032"/>
    <w:pPr>
      <w:ind w:left="720"/>
      <w:contextualSpacing/>
    </w:pPr>
    <w:rPr>
      <w:rFonts w:eastAsia="Calibri"/>
    </w:rPr>
  </w:style>
  <w:style w:type="paragraph" w:customStyle="1" w:styleId="Iauiue">
    <w:name w:val="Iau?iue"/>
    <w:rsid w:val="00426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72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2603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Абзац списка1"/>
    <w:basedOn w:val="a"/>
    <w:rsid w:val="00426032"/>
    <w:pPr>
      <w:ind w:left="720"/>
      <w:contextualSpacing/>
    </w:pPr>
    <w:rPr>
      <w:rFonts w:eastAsia="Calibri"/>
    </w:rPr>
  </w:style>
  <w:style w:type="paragraph" w:customStyle="1" w:styleId="Iauiue">
    <w:name w:val="Iau?iue"/>
    <w:rsid w:val="004260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5D0E-834F-49FC-B825-11D0F74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3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UMA</dc:creator>
  <cp:lastModifiedBy>KARDUMA</cp:lastModifiedBy>
  <cp:revision>28</cp:revision>
  <cp:lastPrinted>2022-10-28T08:17:00Z</cp:lastPrinted>
  <dcterms:created xsi:type="dcterms:W3CDTF">2022-11-08T10:02:00Z</dcterms:created>
  <dcterms:modified xsi:type="dcterms:W3CDTF">2023-03-24T11:17:00Z</dcterms:modified>
</cp:coreProperties>
</file>